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பரிசுத்த ஆவி: “கடவுளின் ஆவி நமக்குள் வாழ்கிறது”</w:t>
      </w:r>
    </w:p>
    <w:p w14:paraId="6FACCC0E" w14:textId="77777777" w:rsidR="00175427" w:rsidRPr="00175427" w:rsidRDefault="00175427" w:rsidP="00527DB1">
      <w:pPr>
        <w:pStyle w:val="Heading1"/>
      </w:pPr>
      <w:r>
        <w:t>அறிமுகம்: &amp;#39;மீண்டும் பிறத்தல்&amp;#39; என்பதைப் புரிந்துகொள்ளுதல்</w:t>
      </w:r>
    </w:p>
    <w:p w14:paraId="531D1D63" w14:textId="77777777" w:rsidR="00175427" w:rsidRPr="00175427" w:rsidRDefault="00175427" w:rsidP="00175427">
      <w:r>
        <w:t>“மறுபடியும் பிறத்தல்” என்ற சொல், பரிசுத்த ஆவியானவர் மூலமான ஒரு ஆவிக்குரிய மாற்றத்தைக் குறிக்கிறது, இது கிறிஸ்துவுக்குள் ஒரு புதிய வாழ்க்கையைத் தொடங்குகிறது. யோவான் 3:3-5 கூறுகிறது, “ஒருவன் மறுபடியும் பிறக்காவிட்டால், அவன் தேவனுடைய ராஜ்யத்தைக் காணமுடியாது… ஒருவன் தண்ணீராலும் ஆவியாலும் பிறக்காவிட்டால், அவன் தேவனுடைய ராஜ்யத்தில் பிரவேசிக்கமுடியாது.” இந்த ஆய்வு, பரிசுத்த ஆவியானவரின் இயல்பு, வல்லமை, பிரசன்னம் மற்றும் ஆளுமை ஆகியவற்றை ஆராய்கிறது. இவை பின்வரும் சின்னங்கள் மூலம் சித்தரிக்கப்படுகின்றன: மெரிபாவில் உள்ள பாறையிலிருந்து வந்த தண்ணீர் (யாத்திராகமம் 17:1-7, எண்ணாகமம் 20:1-13), இது கிறிஸ்துவாக அடையாளம் காணப்படுகிறது (1 கொரிந்தியர் 10:4), பேதுரு போன்ற தலைவர்கள் மூலம் வழிநடத்தப்பட்டது (கேபா, “பாறை,” யோவான் 1:42); தேவனுடைய மக்களின் விளக்குத்தண்டிற்கு எரிபொருளாக இருந்த எண்ணெய் (சகரியா 4:2-6, 14); பெந்தேகோஸ்தே நாளில் தோன்றிய அக்கினி நாவுகள் (அப்போஸ்தலர் 2:3-4); இரவில் அக்கினியும் பகலில் மேகமும் இஸ்ரவேலை வழிநடத்தியது (யாத்திராகமம் 13:21-22, நெகேமியா 9:19-20); நோவாவின் பெருவெள்ளத்தின்போது தோன்றிய புறா (ஆதியாகமம் 8:8-12) மற்றும் இயேசுவின் திருமுழுக்கு (மத்தேயு 3:16), மறுபிறப்பையும் தூய்மையையும் அடையாளப்படுத்துகின்றன (லேவியராகமம் 5:7, 12:6-8; லூக்கா 2:22-24); பெருவெள்ளத்தின் தூய்மைப்படுத்தும் தண்ணீர் திருமுழுக்கை முன்னறிவித்தது (ஆதியாகமம் 6:5–8:22; 1 பேதுரு 3:20-21); மன்னா ஜீவனுள்ள அப்பமாக இருந்தது (யாத்திராகமம் 16:4-35), அது நற்கருணையில் நிறைவேறியது (யோவான் 6:31-35, 51-56); மற்றும் கிறிஸ்துவின் தியாகத்தால் திறக்கப்பட்ட வழி (எபிரேயர் 10:19-22), விசுவாசிகளுக்குள் ஆவியானவர் ஆலயங்களாக வாசம் செய்ய வழிவகுத்தது (1 கொரிந்தியர் 6:19). இந்த அடையாளங்கள், மனந்திரும்புதல், ஞானஸ்நானம் (அப் 2:38, யோவான் 3:5), மற்றும் திருவிருந்து ஆகியவற்றை கிறிஸ்துவில் பங்குபெறும் காணிக்கையாக (1 கொரிந்தியர் 10:16-17, எபிரேயர் 13:15) வலியுறுத்துவதோடு, விசுவாசிகளைப் பரிசுத்தர்களாகவும் (1 பேதுரு 1:16, 1 கொரிந்தியர் 11:27-29) விசுவாசத்தை விட்டு விலகிப் போவதற்கு எதிராக விழிப்புடனும் (எபிரேயர் 6:4-6, மத்தேயு 12:43-45) இருக்க ஆயத்தப்படுத்தி, கிறிஸ்துவின் வருகைக்காக அவரை மணவாட்டியாக (எபேசியர் 5:25-27, வெளிப்படுத்தல் 19:7-9) நிலைநிறுத்துகின்றன.</w:t>
      </w:r>
    </w:p>
    <w:p w14:paraId="1EFD32D0" w14:textId="77777777" w:rsidR="00175427" w:rsidRPr="00175427" w:rsidRDefault="00175427" w:rsidP="00175427">
      <w:r>
        <w:t>எபிரேயர் 6:1-3-ன் பின்னணியில், இந்த உருமாற்றமானது, &amp;quot;ஞானஸ்நானங்கள் பற்றிய போதனை, கைகளை வைப்பது, மரித்தோரின் உயிர்த்தெழுதல், மற்றும் நித்திய நியாயத்தீர்ப்பு&amp;quot; உள்ளிட்ட அடிப்படைக் கோட்பாடுகளின் மீது கட்டமைக்கப்பட்டுள்ளது. பன்மையான &amp;quot;ஞானஸ்நானங்கள்&amp;quot; (கிரேக்கம்: பாப்டிஸ்மோன்) என்பது பல்வேறு சடங்கு ரீதியான கழுவுதல்கள், யோவானின் மனந்திரும்புதலின் ஞானஸ்நானம், கிறிஸ்தவத் தண்ணீர் ஞானஸ்நானம், மற்றும் பரிசுத்த ஆவியானவரின் ஞானஸ்நானம் ஆகியவற்றை உள்ளடக்கியது; இவை அனைத்தும் ஆவியானவரின் மறுபிறப்புப் பணியுடன் ஒன்றோடொன்று இணைக்கப்பட்டுள்ளன. ஆவியானவரை அருளுவது அல்லது நியமிப்பதுடன் அடிக்கடி இணைக்கப்படும் கைகளை வைப்பது, இந்த உள்ளுறைதலின் ஒரு காணக்கூடிய அடையாளமாகச் செயல்படுகிறது; இது கீழே உள்ள ஒரு பிரத்யேகப் பகுதியில் மேலும் ஆராயப்பட்டுள்ளது.</w:t>
      </w:r>
    </w:p>
    <w:p w14:paraId="729312DA" w14:textId="77777777" w:rsidR="00175427" w:rsidRPr="00175427" w:rsidRDefault="00175427" w:rsidP="00527DB1">
      <w:pPr>
        <w:pStyle w:val="Heading1"/>
      </w:pPr>
      <w:r>
        <w:t>கடவுள் ஆன்மா</w:t>
      </w:r>
    </w:p>
    <w:p w14:paraId="0F47255E" w14:textId="77777777" w:rsidR="00175427" w:rsidRPr="00175427" w:rsidRDefault="00175427" w:rsidP="00527DB1">
      <w:pPr>
        <w:pStyle w:val="Heading2"/>
      </w:pPr>
      <w:r>
        <w:t>அ. கடவுளின் ஆவியே கடவுள் ஆவார்</w:t>
      </w:r>
    </w:p>
    <w:p w14:paraId="3771377A" w14:textId="77777777" w:rsidR="00175427" w:rsidRPr="00175427" w:rsidRDefault="00175427" w:rsidP="00175427">
      <w:r>
        <w:t>கடவுளின் ஆவியானவர், எங்கும் நிறைந்திருக்கும் அவருடைய ஆளுமையையும், தம் மக்களுக்கு அவர் எவ்வளவு அருகில் இருக்கிறார் என்பதையும் வெளிப்படுத்தும் அவருடைய சாராம்சமே ஆவார். ஆதியாகமம் 1:2 கூறுகிறது, “தேவனுடைய ஆவியானவர் ஜலத்தின் மேல் அசைவாடிக்கொண்டிருந்தார்,” இது படைப்பின்போது அவர் பிரசன்னமாக இருந்ததைக் காட்டுகிறது. சங்கீதம் 139:7-8 கூறுகிறது, “உமது ஆவியைவிட்டு நான் எங்கே போவேன்? உமது பிரசன்னத்தைவிட்டு நான் எங்கே ஓடிப்போவேன்? நான் வானத்திற்கு ஏறிச் சென்றால், அங்கே நீர் இருக்கின்றீர்!” இது ஆவியானவரைக் கடவுளின் தவிர்க்க முடியாத பிரசன்னமாக அடையாளப்படுத்துகிறது. ஏசாயா 40:13 கேட்கிறது, “கர்த்தருடைய ஆவியை அளந்தவர் யார்? அல்லது எந்த மனிதன் அவருக்குத் தன் ஆலோசனையைக் கூறுவான்?” இது ஆவியானவரின் தெய்வீக இயல்பை உறுதிப்படுத்துகிறது. யோபு 33:4 கூறுகிறது, “தேவனுடைய ஆவியானவர் என்னை உண்டாக்கினார், சர்வ வல்லவரின் சுவாசம் எனக்கு ஜீவனைக் கொடுக்கிறது,” இது ஆவியானவரைப் படைப்புடனும் ஜீவனுடனும் இணைக்கிறது. ஏசாயா 63:10, “அவர்கள் கலகம் செய்து, அவருடைய பரிசுத்த ஆவியைத் துக்கப்படுத்தினார்கள்,” என்று வெளிப்படுத்துகிறது. இது, கீழ்ப்படியாமையால் துக்கப்படக்கூடிய ஆவியானவரின் தனிப்பட்ட இயல்பைக் குறிக்கிறது. மேலும், விசுவாசிகளுக்குள் ஆவியானவர் வாசம் செய்வார் என்ற புதிய ஏற்பாட்டின் வாக்குறுதிக்கு (1 கொரிந்தியர் 6:19) இது ஆயத்தமாகிறது. இயேசுவின் ஞானஸ்நானத்தின்போது ஆவியானவர் ஒரு புறாவைப் போல இறங்கி வந்ததில் அவருடைய ஆளுமைத் தன்மை தெளிவாக வெளிப்படுகிறது (மத்தேயு 3:16-17: “தேவனுடைய ஆவியானவர் புறாவைப் போல இறங்கி வந்து அவர்மேல் அமர்ந்தார்; இதோ, வானத்திலிருந்து ஒரு சத்தம்: ‘இவர் என் பிரிய குமாரன்’ என்றது”).</w:t>
      </w:r>
    </w:p>
    <w:p w14:paraId="0D6A233B" w14:textId="77777777" w:rsidR="00175427" w:rsidRPr="00175427" w:rsidRDefault="00175427" w:rsidP="00175427">
      <w:r>
        <w:t>பரிசுத்த ஆவியானவர், கடவுளின் ஆளுமையிலிருந்து தனித்துச் சிந்திக்கும் ஒரு ஆளுமையற்ற உணர்வோ அல்லது சக்தியோ அல்ல; அவர் திரித்துவத்திற்குள் இருக்கும் ஓர் தெய்வீக ஆளுமையாவார், அறிவு, சித்தம் மற்றும் உணர்ச்சிகளை வெளிப்படுத்துகிறார். அவர் போதிக்கிறார், நினைவூட்டுகிறார் (யோவான் 14:26: “பரிசுத்த ஆவியானவர்… உங்களுக்கு எல்லாவற்றையும் போதித்து, நான் உங்களுக்குச் சொன்ன எல்லாவற்றையும் உங்களுக்கு நினைவூட்டுவார்”), சத்தியத்திற்குள் வழிநடத்துகிறார் (யோவான் 16:13: “சத்திய ஆவியானவர் வரும்போது, அவர் உங்களைச் சகல சத்தியத்திற்கும் வழிநடத்துவார்… வரவிருக்கும் காரியங்களை உங்களுக்கு அறிவிப்பார்”), குற்றவுணர்வை ஏற்படுத்துகிறார் (யோவான் 16:8: “பாவம், நீதி, நியாயத்தீர்ப்பு ஆகியவற்றைக் குறித்து அவர் உலகத்தைக் குற்றவுணர்வடையச் செய்வார்”), பெருமூச்சுகளுடன் பரிந்து பேசுகிறார் (ரோமர் 8:26-27: “தேவனுடைய சித்தத்தின்படி, ஆவியானவர் தாமே வார்த்தைகளால் விவரிக்க முடியாத பெருமூச்சுகளுடன் நமக்காகப் பரிந்து பேசுகிறார்”), மேலும் அவர் துக்கிக்கப்படலாம் (எபேசியர் 4:30: “தேவனுடைய பரிசுத்த ஆவியானவரைத் துக்கப்படுத்தாதீர்கள்”) அல்லது தேவனிடமே பொய் சொல்லப்படலாம் (அப்போஸ்தலர் 5:3-4: “நீங்கள் பரிசுத்த ஆவியானவரிடம் பொய் சொன்னீர்கள்… நீங்கள் மனிதனிடம் பொய் சொல்லவில்லை, தேவனிடமே பொய் சொன்னீர்கள்”). அவர் பேசுகிறார் (அப் 13:2: “பரிசுத்த ஆவியானவர், ‘பர்னபாவையும் சவுலையும் எனக்காகப் பிரித்தெடுத்தருளும்’ என்றார்”), அவருக்கு ஒரு மனம் உண்டு (ரோமர் 8:27: “இருதயங்களை ஆராய்கிறவர் ஆவியின் சித்தம் என்னவென்று அறிந்திருக்கிறார்”), மேலும் தமது சித்தத்தின்படி வரங்களைப் பகிர்ந்தளிக்கிறார் (1 கொரிந்தியர் 12:11: “இவர்கள் யாவரும் ஒரே ஆவியானவரால் பெலப்படுத்தப்படுகிறார்கள்; அவர் தாம் விரும்பியபடியே ஒவ்வொருவருக்கும் தனித்தனியாகப் பகிர்ந்தளிக்கிறார்”). இந்தப் பண்புகள், ஆவியானவரை வெறும் உணர்ச்சியாகவோ அல்லது ஆளுமையற்ற சக்தியாகவோ அல்லாமல், பிதாவுக்கும் குமாரனுக்கும் சமமான ஒரு நபராக உறுதிப்படுத்துகின்றன (மத்தேயு 28:19: “பிதா, குமாரன், பரிசுத்த ஆவியானவர் ஆகியோரின் பெயரால் அவர்களுக்கு ஞானஸ்நானம் கொடுங்கள்”; 2 கொரிந்தியர் 13:14: “கர்த்தராகிய இயேசு கிறிஸ்துவின் கிருபையும், தேவனுடைய அன்பும், பரிசுத்த ஆவியானவரின் ஐக்கியமும் உங்கள் அனைவரோடும் இருப்பதாக”).</w:t>
      </w:r>
    </w:p>
    <w:p w14:paraId="3BD65517" w14:textId="77777777" w:rsidR="00175427" w:rsidRPr="00175427" w:rsidRDefault="00175427" w:rsidP="00175427">
      <w:pPr>
        <w:numPr>
          <w:ilvl w:val="0"/>
          <w:numId w:val="118"/>
        </w:numPr>
      </w:pPr>
      <w:r>
        <w:t>ஆதரவு வசனங்கள்: 2 கொரிந்தியர் 3:17, “கர்த்தர் ஆவியானவர்; கர்த்தருடைய ஆவி எங்கே இருக்கிறதோ அங்கே விடுதலை உண்டு”; ஆகாய் 2:5, “என் ஆவி உங்கள் நடுவில் தங்கியிருக்கிறது. பயப்படாதீர்கள்”; யோவான் 4:24, “தேவன் ஆவியானவர்; அவரை வழிபடுகிறவர்கள் ஆவியோடும் உண்மையோடும் அவரை வழிபட வேண்டும்”; ரோமர் 8:27; 1 கொரிந்தியர் 2:10-11, “ஆவியானவர் எல்லாவற்றையும், தேவனுடைய ஆழங்களையும் ஆராய்ந்து அறிகிறார்.”</w:t>
      </w:r>
    </w:p>
    <w:p w14:paraId="288B3836" w14:textId="77777777" w:rsidR="00175427" w:rsidRPr="00175427" w:rsidRDefault="00175427" w:rsidP="00F539CC">
      <w:pPr>
        <w:pStyle w:val="Heading2"/>
      </w:pPr>
      <w:r>
        <w:t>B. படைப்பில் ஆவியின் கிரியை</w:t>
      </w:r>
    </w:p>
    <w:p w14:paraId="7FF835D2" w14:textId="77777777" w:rsidR="00175427" w:rsidRPr="00175427" w:rsidRDefault="00175427" w:rsidP="00175427">
      <w:r>
        <w:t>பரிசுத்த ஆவியானவர், ஜீவனைப் படைத்து நிலைநிறுத்தும் தேவனுடைய படைப்புச் சக்தியாக இருக்கிறார். ஆதியாகமம் 1:2 கூறுகிறது, “தேவனுடைய ஆவியானவர் ஜலத்தின் மேல் அசைவாடிக்கொண்டிருந்தார்,” இது படைப்பின் தோற்றத்தில் அவருடைய பங்கைக் குறிக்கிறது. யோபு 33:4 உறுதிப்படுத்துகிறது, “தேவனுடைய ஆவியானவர் என்னை உண்டாக்கினார், சர்வ வல்லவரின் சுவாசம் எனக்கு ஜீவனைக் கொடுக்கிறது,” இது ஆவியானவரின் ஜீவனைக் கொடுக்கும் வல்லமையை எடுத்துக்காட்டுகிறது. சங்கீதம் 104:30 கூறுகிறது, “நீர் உமது ஆவியை அனுப்பும்போது, அவைகள் உண்டாகின்றன, மேலும் நீர் பூமியின் மேற்பரப்பைப் புதுப்பிக்கிறீர்,” இது விசுவாசிகளின் ஆவிக்குரிய புதுப்பித்தலை (எபேசியர் 2:5) முன்னறிவிக்கிறது. ஆதியாகமம் 2:7 குறிப்பிடுகிறது, “கர்த்தராகிய தேவன்… ஜீவ சுவாசத்தை அவன் நாசியில் ஊதினார்,” இது ஆவியானவரை (எபிரேயம்: ரூவாச், சுவாசம்) மனிதகுலத்தின் உயிர்ச்சக்தியுடன் இணைக்கிறது. இந்தப் படைப்புச் சக்தி, ஆவிக்குரிய மறுபிறப்பில் (யோவான் 3:6) ஆவியானவரின் பங்கையும், கன்மலையாகிய கிறிஸ்துவிடமிருந்து ஜீவத் தண்ணீர் வழங்கப்படுவதையும் (யோவான் 7:37-39) முன்னறிவிக்கிறது.</w:t>
      </w:r>
    </w:p>
    <w:p w14:paraId="7035C10E" w14:textId="77777777" w:rsidR="00175427" w:rsidRPr="00175427" w:rsidRDefault="00175427" w:rsidP="00175427">
      <w:pPr>
        <w:numPr>
          <w:ilvl w:val="0"/>
          <w:numId w:val="119"/>
        </w:numPr>
      </w:pPr>
      <w:r>
        <w:t>துணை வசனங்கள்: எசேக்கியேல் 37:14, “நான் என் ஆவியை உங்களுக்குள் வைப்பேன், நீங்கள் பிழைப்பீர்கள்”; யோபு 26:13, “அவருடைய ஆவியினால் வானங்கள் அலங்கரிக்கப்பட்டன”; யோபு 34:14-15, “அவர் தமது ஆவியைத் தமக்குள்ளே எடுத்துக் கொண்டால்… மாம்சமெல்லாம் ஒன்றாக அழிந்துபோகும்”; ஏசாயா 42:5, “வானங்களைப் படைத்தவர்… அதன்மேல் இருப்பவர்களுக்குச் சுவாசத்தையும், அதில் நடப்பவர்களுக்கு ஆவியையும் கொடுப்பவர்.”</w:t>
      </w:r>
    </w:p>
    <w:p w14:paraId="593C3B62" w14:textId="77777777" w:rsidR="00175427" w:rsidRPr="00175427" w:rsidRDefault="00175427" w:rsidP="00F539CC">
      <w:pPr>
        <w:pStyle w:val="Heading2"/>
      </w:pPr>
      <w:r>
        <w:t>சி. இறைத் தலைவர்களிடமுள்ள ஆவி</w:t>
      </w:r>
    </w:p>
    <w:p w14:paraId="76BEFDD5" w14:textId="77777777" w:rsidR="00175427" w:rsidRPr="00175427" w:rsidRDefault="00175427" w:rsidP="00175427">
      <w:r>
        <w:t>ஆவியானவர் பழைய ஏற்பாட்டுத் தலைவர்களுக்கு வல்லமையளித்தார். எண்ணாகமம் 11:17 கூறுகிறது, “உன்மேல் [மோசே] இருக்கும் ஆவியில் ஒரு பகுதியை எடுத்து, அவர்கள்மேல் [மூப்பர்கள்] வைப்பேன்.” நியாயாதிபதிகள் 6:34 கூறுகிறது, “கர்த்தருடைய ஆவி கிதியோனை உடுத்தியது.” 1 சாமுவேல் 16:13 பதிவு செய்கிறது, “கர்த்தருடைய ஆவி தாவீதின்மேல் இறங்கியது.” ஏசாயா 61:1 அறிவிக்கிறது, “கர்த்தர் என்னை அபிஷேகம் செய்தபடியால், கர்த்தராகிய தேவனுடைய ஆவி என்மேல் இருக்கிறது,” இது கிறிஸ்துவில் நிறைவேறியது (லூக்கா 4:18). இந்த நிகழ்வுகள் ஆவியானவரின் உலகளாவிய பொழிதலையும் (அப். 2:17-18) மற்றும் விசுவாசிகளின் ஆன்மீகத் தலைமைத்துவத்தைத் தாங்கும் கிறிஸ்துவின் உடலிலும் இரத்தத்திலும் நற்கருணைப் பங்களிப்பையும் (1 கொரிந்தியர் 10:16-17) முன்னறிவிக்கின்றன.</w:t>
      </w:r>
    </w:p>
    <w:p w14:paraId="181CCF6A" w14:textId="77777777" w:rsidR="00175427" w:rsidRPr="00175427" w:rsidRDefault="00175427" w:rsidP="00175427">
      <w:pPr>
        <w:numPr>
          <w:ilvl w:val="0"/>
          <w:numId w:val="120"/>
        </w:numPr>
      </w:pPr>
      <w:r>
        <w:t>துணை வசனங்கள்: யோவேல் 2:28, “நான் என் ஆவியை எல்லா மாம்சத்தின் மேலும் ஊற்றுவேன்”; 1 பேதுரு 2:5, “நீங்கள் பரிசுத்த ஆசாரியத்துவமாய் இருக்கும்படி, ஜீவனுள்ள கற்களைப்போல ஆவிக்குரிய வீடாகக் கட்டப்படுகிறீர்கள்”; மீகா 3:8, “கர்த்தருடைய ஆவியினால் நான் வல்லமையால் நிரப்பப்பட்டிருக்கிறேன்”; எசேக்கியேல் 2:2, “ஆவியானவர் எனக்குள் பிரவேசித்து, என்னை என் கால்களில் நிறுத்தினார்.”</w:t>
      </w:r>
    </w:p>
    <w:p w14:paraId="244DD2E0" w14:textId="77777777" w:rsidR="00175427" w:rsidRPr="00175427" w:rsidRDefault="00175427" w:rsidP="00F539CC">
      <w:pPr>
        <w:pStyle w:val="Heading2"/>
      </w:pPr>
      <w:r>
        <w:t>D. பகலில் பாறையிலிருந்தும் மேகத்திலிருந்தும் வரும் நீராக ஆவி</w:t>
      </w:r>
    </w:p>
    <w:p w14:paraId="589FAC26" w14:textId="77777777" w:rsidR="00175427" w:rsidRPr="00175427" w:rsidRDefault="00175427" w:rsidP="00175427">
      <w:r>
        <w:t>பரிசுத்த ஆவியானவர், ஒரு பாறையிலிருந்து பாயும் ஜீவத் தண்ணீராகவும், பகலில் வழிகாட்டும் மேகமாகவும், ஒரு புறாவாகவும், நோவாவின் வெள்ளத்தின் சுத்திகரிக்கும் தண்ணீராகவும் சித்தரிக்கப்படுகிறார்; இவை அவருடைய பராமரிப்பு, வழிகாட்டுதல், சுத்திகரிப்பு மற்றும் மறுபிறப்பைக் குறிக்கின்றன. மெரிபாவின் தண்ணீர் (யாத்திராகமம் 17:1-7; எண்ணாகமம் 20:1-13), கிறிஸ்துவாக அடையாளம் காணப்பட்ட (1 கொரிந்தியர் 10:4) பாறையிலிருந்து பாய்ந்தது; இது ஆவியானவரின் பொழிதலை (யோவான் 7:37-39) முன்னறிவித்தது. பகலில் தோன்றிய மேகம் இஸ்ரவேலை வழிநடத்தியது (யாத்திராகமம் 13:21-22; நெகேமியா 9:19-20); இது ஆவியானவரின் வழிகாட்டுதலை (யோவான் 16:13) முன்னறிவித்தது. கேபாஸ் (“பாறை,” யோவான் 1:42) என்று அழைக்கப்படும் பேதுரு, ஆவியால் நிரப்பப்பட்ட பிரசங்கத்தின் மூலம் இந்தத் தண்ணீரை வழிநடத்துகிறார் (அப். 2:38-41). இது, இறுதி அஸ்திவாரமான கிறிஸ்துவுக்குக் கீழ்ப்பட்ட அவருடைய அப்போஸ்தலிக்கத் தலைமைத்துவத்தைப் பிரதிபலிக்கிறது (மத்தேயு 16:18; எபேசியர் 2:20; 1 கொரிந்தியர் 3:11; 1 பேதுரு 2:6-8). எண்ணாகமம் 20:12, விசுவாசத்தின் அவசியத்தைப் பற்றி எச்சரிக்கிறது, இல்லையெனில் அவிசுவாசம் விசுவாசத்திலிருந்து விலகிச் செல்ல வழிவகுக்கும் (எபிரேயர் 3:12-14). இந்த ஜீவத் தண்ணீர் நற்கருணையுடன் இணைக்கப்பட்டுள்ளது, அங்கு திராட்சைரசம் கிறிஸ்துவின் இரத்தத்தைக் குறிக்கிறது (யோவான் 19:34), இது விசுவாசிகளை ஒரு பரிசுத்த ஆசாரியத்துவமாக ஒன்றிணைக்கிறது (1 பேதுரு 2:5, 1 கொரிந்தியர் 10:16-17, எபிரேயர் 13:15).</w:t>
      </w:r>
    </w:p>
    <w:p w14:paraId="009C004E" w14:textId="77777777" w:rsidR="00175427" w:rsidRPr="00175427" w:rsidRDefault="00175427" w:rsidP="00175427">
      <w:pPr>
        <w:numPr>
          <w:ilvl w:val="0"/>
          <w:numId w:val="121"/>
        </w:numPr>
      </w:pPr>
      <w:r>
        <w:t>துணை வசனங்கள்: ஏசாயா 44:3, “தாகமுள்ள நிலத்தின்மேல் நான் தண்ணீரை ஊற்றுவேன்… உன் சந்ததியார்மேல் என் ஆவியை ஊற்றுவேன்”; சங்கீதம் 143:10, “உமது நல்ல ஆவியானவர் என்னைச் சமதளத்தில் நடத்தினார்”; யோவான் 19:34, “இரத்தமும் தண்ணீரும் வெளிவந்தது”; யோவான் 6:35, “நானே ஜீவ அப்பம்; என்னிடத்தில் வருபவன் பசியடையமாட்டான், என்னிடத்தில் விசுவாசம் வைப்பவன் தாகமடையமாட்டான்”; சங்கீதம் 105:39, “அவர் மூடுதலுக்காக மேகத்தையும், இரவில் வெளிச்சம் கொடுக்க நெருப்பையும் பரப்பினார்”; ஏசாயா 4:5, “கர்த்தர் உண்டாக்குவார்… பகலில் மேகத்தையும், இரவில் புகையையும் எரிகிற நெருப்பின் பிரகாசத்தையும் உண்டாக்குவார்.”</w:t>
      </w:r>
    </w:p>
    <w:p w14:paraId="7BC46349" w14:textId="77777777" w:rsidR="00175427" w:rsidRPr="00175427" w:rsidRDefault="00175427" w:rsidP="00F539CC">
      <w:pPr>
        <w:pStyle w:val="Heading2"/>
      </w:pPr>
      <w:r>
        <w:t>E. விளக்கிற்கான எண்ணெயாகிய ஆவி, நெருப்பையும் நெருப்பு நாவுகளையும் உண்டாக்குகிறது.</w:t>
      </w:r>
    </w:p>
    <w:p w14:paraId="3821D524" w14:textId="77777777" w:rsidR="00175427" w:rsidRPr="00175427" w:rsidRDefault="00175427" w:rsidP="00175427">
      <w:r>
        <w:t>பரிசுத்த ஆவியானவர், ஒளியை உண்டாக்க விளக்குகளுக்கு எரிபொருளாகப் பயன்படும் எண்ணெய்க்கும், வல்லமையையும் பிரசன்னத்தையும் வெளிப்படுத்தும் நெருப்புக்கும் ஒப்பிடப்படுகிறார். மத்தேயு 25:1-13-ல், ஞானமுள்ள கன்னிகைகளின் எண்ணெய், கிறிஸ்துவின் வருகைக்கான ஆயத்தத்தைக் குறிக்கிறது; இது சபையை அவருடைய மணவாட்டியாக அடையாளப்படுத்துகிறது (எபேசியர் 5:25-27). யாத்திராகமம் 27:20-21, ஆசரிப்புக் கூடாரத்தின் விளக்குத்தண்டிற்கு எண்ணெய் இருக்க வேண்டும் என்று கட்டளையிடுகிறது (யாத்திராகமம் 25:31-37). இது ஆவியானவரால் ஏவப்பட்ட தேவனுடைய மக்களை அடையாளப்படுத்துகிறது (வெளிப்படுத்தல் 1:20) (“பராக்கிரமத்தினாலல்ல, பலத்தினாலல்ல, என் ஆவியினாலேயே ஆகும்,” சகரியா 4:6). பெந்தேகோஸ்தே நாளில், “நெருப்பு நாவுகள்” (அப்போஸ்தலர் 2:3-4) வல்லமையை வெளிப்படுத்தியது (அப்போஸ்தலர் 2:17-18). இரவில் தோன்றிய நெருப்புத்தூண் இஸ்ரவேலை வழிநடத்தியது (யாத்திராகமம் 13:21-22), இது ஆவியானவரின் போதனையுடன் தொடர்புடையது (நெகேமியா 9:19-20).</w:t>
      </w:r>
    </w:p>
    <w:p w14:paraId="04FAA192" w14:textId="77777777" w:rsidR="00175427" w:rsidRPr="00175427" w:rsidRDefault="00175427" w:rsidP="00175427">
      <w:pPr>
        <w:numPr>
          <w:ilvl w:val="0"/>
          <w:numId w:val="122"/>
        </w:numPr>
      </w:pPr>
      <w:r>
        <w:t>துணை வசனங்கள்: ஏசாயா 61:1, “கர்த்தராகிய தேவனுடைய ஆவி என்மேல் இருக்கிறது, ஏனென்றால் கர்த்தர் என்னை அபிஷேகம் செய்திருக்கிறார்”; லூக்கா 3:16, “அவர் உங்களைப் பரிசுத்த ஆவியினாலும் அக்கினியினாலும் ஞானஸ்நானம் கொடுப்பார்”; மத்தேயு 5:16, “உங்கள் ஒளி மற்றவர்களுக்கு முன்பாகப் பிரகாசிக்கட்டும்”; 1 தெசலோனிக்கேயர் 5:19, “ஆவியானவரை அணைத்துப்போடாதீர்கள்”; யோவான் 6:54, “என் மாம்சத்தைப் புசித்து, என் இரத்தத்தைக் குடிப்பவன் நித்திய ஜீவனைப் பெறுவான்”; அப்போஸ்தலர் 4:31, “அவர்கள் எல்லாரும் பரிசுத்த ஆவியால் நிரப்பப்பட்டு, தேவனுடைய வார்த்தையைத் தைரியமாகப் பேசினார்கள்”; எபிரேயர் 12:29, “நம்முடைய தேவன் பட்சிக்கும் அக்கினி.”</w:t>
      </w:r>
    </w:p>
    <w:p w14:paraId="1E150933" w14:textId="77777777" w:rsidR="00175427" w:rsidRPr="00175427" w:rsidRDefault="00175427" w:rsidP="00F539CC">
      <w:pPr>
        <w:pStyle w:val="Heading2"/>
      </w:pPr>
      <w:r>
        <w:t>F. ஆவியின் இயக்கம் காற்றைப் போன்றது</w:t>
      </w:r>
    </w:p>
    <w:p w14:paraId="280EB4FB" w14:textId="77777777" w:rsidR="00175427" w:rsidRPr="00175427" w:rsidRDefault="00175427" w:rsidP="00175427">
      <w:r>
        <w:t>ஆவியானவரின் கிரியை சர்வ வல்லமையும் மர்மமும் நிறைந்தது; அது காற்றின் கணிக்க முடியாத இயக்கத்தைப் போன்றது. யோவான் 3:8 கூறுகிறது, “காற்று தனக்கு விருப்பமான இடத்தில் வீசுகிறது… ஆவியினால் பிறந்த ஒவ்வொருவருக்கும் அப்படியே இருக்கிறது.” இது ஆவியானவரின் ஜீவனுள்ள வல்லமையைப் பிரதிபலிக்கிறது (எசேக்கியேல் 37:9-10). 1 இராஜாக்கள் 19:11-13-ல், தேவனுடைய பிரசன்னம் ஒரு “மெல்லிய முணுமுணுப்பில்” உள்ளது, இது நுட்பமான வழிகாட்டுதலைக் குறிக்கிறது.</w:t>
      </w:r>
    </w:p>
    <w:p w14:paraId="5741D7A6" w14:textId="77777777" w:rsidR="00175427" w:rsidRPr="00175427" w:rsidRDefault="00175427" w:rsidP="00175427">
      <w:pPr>
        <w:numPr>
          <w:ilvl w:val="0"/>
          <w:numId w:val="123"/>
        </w:numPr>
      </w:pPr>
      <w:r>
        <w:t>துணை வசனங்கள்: எசேக்கியேல் 37:9-10, “சுவாசத்திற்குத் தீர்க்கதரிசனம் உரை… அந்த சுவாசம் அவர்களுக்குள் வந்தது, அவர்கள் உயிர்பெற்றார்கள்”; 1 இராஜாக்கள் 19:11-13; அப்போஸ்தலர் 2:2, “திடீரென்று வானத்திலிருந்து பலத்த காற்று வீசுவது போன்ற ஒரு சத்தம் உண்டாயிற்று”; யோபு 38:1, “அப்பொழுது கர்த்தர் சுழற்காற்றிலிருந்து யோபுவுக்குப் பதிலளித்தார்.”</w:t>
      </w:r>
    </w:p>
    <w:p w14:paraId="13FAECAD" w14:textId="77777777" w:rsidR="00175427" w:rsidRPr="00175427" w:rsidRDefault="00175427" w:rsidP="00F539CC">
      <w:pPr>
        <w:pStyle w:val="Heading1"/>
      </w:pPr>
      <w:r>
        <w:t>இயேசு கிறிஸ்துவின் பரிசுத்த ஆவி</w:t>
      </w:r>
    </w:p>
    <w:p w14:paraId="1C565582" w14:textId="77777777" w:rsidR="00175427" w:rsidRPr="00175427" w:rsidRDefault="00175427" w:rsidP="00F539CC">
      <w:pPr>
        <w:pStyle w:val="Heading2"/>
      </w:pPr>
      <w:r>
        <w:t>அ. இயேசுவின் வல்லமையாகிய ஆவி</w:t>
      </w:r>
    </w:p>
    <w:p w14:paraId="371B1998" w14:textId="77777777" w:rsidR="00175427" w:rsidRPr="00175427" w:rsidRDefault="00175427" w:rsidP="00175427">
      <w:r>
        <w:t>ஆவியானவர் இயேசுவின் ஊழியத்திற்கு வல்லமையளித்தார். லூக்கா 4:14 கூறுகிறது, “இயேசு ஆவியின் வல்லமையோடு கலிலேயாவுக்குத் திரும்பிப் போனார்.” அப்போஸ்தலர் 10:38 கூறுகிறது, “தேவன் இயேசுவை… பரிசுத்த ஆவியினாலும் வல்லமையினாலும் அபிஷேகம் செய்தார்.” மத்தேயு 12:28-ல் இயேசு, “தேவனுடைய ஆவியினாலே நான் பிசாசுகளைத் துரத்துகிறேனென்றால், தேவனுடைய ராஜ்யம் உங்கள்மேல் வந்திருக்கிறது” என்று கூறியதாகப் பதிவு செய்யப்பட்டுள்ளது.</w:t>
      </w:r>
    </w:p>
    <w:p w14:paraId="25B1ACFE" w14:textId="77777777" w:rsidR="00175427" w:rsidRPr="00175427" w:rsidRDefault="00175427" w:rsidP="00175427">
      <w:pPr>
        <w:numPr>
          <w:ilvl w:val="0"/>
          <w:numId w:val="124"/>
        </w:numPr>
      </w:pPr>
      <w:r>
        <w:t>துணை வசனங்கள்: யோவான் 3:34, “தேவன் ஆவியை அளவின்றி அளிக்கிறார்”; யோவான் 1:32-33, “ஆவியானவர் புறாவைப் போல வானத்திலிருந்து இறங்கி வருவதைக் கண்டேன்”; ரோமர் 8:11, “இயேசுவை மரித்தோரிலிருந்து எழுப்பியவருடைய ஆவியானவர்”; லூக்கா 4:1, “இயேசு பரிசுத்த ஆவியால் நிறைந்தவராய்… வனாந்தரத்தில் ஆவியானவரால் நடத்தப்பட்டார்.”</w:t>
      </w:r>
    </w:p>
    <w:p w14:paraId="2C465EC5" w14:textId="77777777" w:rsidR="00175427" w:rsidRPr="00175427" w:rsidRDefault="00175427" w:rsidP="00FC0833">
      <w:pPr>
        <w:pStyle w:val="Heading2"/>
      </w:pPr>
      <w:r>
        <w:t>B. விசுவாசிகளுக்கு அருளப்படும் ஆவி</w:t>
      </w:r>
    </w:p>
    <w:p w14:paraId="22AE84E2" w14:textId="77777777" w:rsidR="00175427" w:rsidRPr="00175427" w:rsidRDefault="00175427" w:rsidP="00175427">
      <w:r>
        <w:t>இயேசு விசுவாசிகளுக்கு ஆவியானவரை வாக்களித்தார். யோவான் 14:16-17 கூறுகிறது, “நான் பிதாவைக் கேட்பேன், அவர் உங்களுக்கு வேறொரு உதவியாளரைத் தருவார்; அவர் என்றென்றும் உங்களுடன் இருப்பார், அவரே சத்திய ஆவியானவர்.” அப்போஸ்தலர் 2:38-39 அறிவிக்கிறது, “மனந்திரும்பி ஞானஸ்நானம் பெறுங்கள்… அப்பொழுது பரிசுத்த ஆவியின் வரத்தைப் பெறுவீர்கள்.”</w:t>
      </w:r>
    </w:p>
    <w:p w14:paraId="1C2C995C" w14:textId="77777777" w:rsidR="00175427" w:rsidRPr="00175427" w:rsidRDefault="00175427" w:rsidP="00175427">
      <w:pPr>
        <w:numPr>
          <w:ilvl w:val="0"/>
          <w:numId w:val="125"/>
        </w:numPr>
      </w:pPr>
      <w:r>
        <w:t>துணை வசனங்கள்: கலாத்தியர் 3:14, “விசுவாசத்தினாலே வாக்குத்தத்தம் பண்ணப்பட்ட ஆவியைப் பெற்றுக்கொள்ளும்படிக்கு”; எபேசியர் 1:13, “வாக்குத்தத்தம் பண்ணப்பட்ட பரிசுத்த ஆவியினாலே முத்திரையிடப்பட்டோம்”; அப்போஸ்தலர் 5:32, “தமக்குக் கீழ்ப்படிகிறவர்களுக்கு தேவன் அருளுகிற பரிசுத்த ஆவியானவர்.”</w:t>
      </w:r>
    </w:p>
    <w:p w14:paraId="76042E4B" w14:textId="77777777" w:rsidR="00175427" w:rsidRPr="00175427" w:rsidRDefault="00175427" w:rsidP="00FC0833">
      <w:pPr>
        <w:pStyle w:val="Heading2"/>
      </w:pPr>
      <w:r>
        <w:t>C. பரிசுத்த ஆவியின் பண்புகள்</w:t>
      </w:r>
    </w:p>
    <w:p w14:paraId="1970E537" w14:textId="77777777" w:rsidR="00175427" w:rsidRPr="00175427" w:rsidRDefault="00175427" w:rsidP="00175427">
      <w:pPr>
        <w:numPr>
          <w:ilvl w:val="0"/>
          <w:numId w:val="126"/>
        </w:numPr>
      </w:pPr>
      <w:r>
        <w:t>தெய்வீக ஆளுமை: பரிசுத்த ஆவியானவர் அறிவு, உணர்ச்சிகள் மற்றும் சித்தம் கொண்ட ஓர் நபர் ஆவார். அவர் போதிக்கிறார் (யோவான் 14:26), துக்கிக்கிறார் (எபேசியர் 4:30), மற்றும் பரிந்து பேசுகிறார் (ரோமர் 8:26-27). அவர் திரித்துவத்தின் ஒரு பகுதியாக இருக்கிறார் (மத்தேயு 28:19; 2 கொரிந்தியர் 13:14).</w:t>
      </w:r>
    </w:p>
    <w:p w14:paraId="1B162D19" w14:textId="77777777" w:rsidR="00175427" w:rsidRPr="00175427" w:rsidRDefault="00175427" w:rsidP="00175427">
      <w:pPr>
        <w:numPr>
          <w:ilvl w:val="0"/>
          <w:numId w:val="126"/>
        </w:numPr>
      </w:pPr>
      <w:r>
        <w:t>நித்தியமானவரும் எங்கும் நிறைந்தவருமானவர்: எபிரேயர் 9:14; சங்கீதம் 139:7-10.</w:t>
      </w:r>
    </w:p>
    <w:p w14:paraId="3CCCE1D0" w14:textId="77777777" w:rsidR="00175427" w:rsidRPr="00175427" w:rsidRDefault="00175427" w:rsidP="00175427">
      <w:pPr>
        <w:numPr>
          <w:ilvl w:val="0"/>
          <w:numId w:val="126"/>
        </w:numPr>
      </w:pPr>
      <w:r>
        <w:t>சத்தியத்திற்கும் வழிகாட்டுதலுக்கும் ஆதாரம்: யோவான் 16:13; 1 கொரிந்தியர் 2:10-14.</w:t>
      </w:r>
    </w:p>
    <w:p w14:paraId="1AFFB837" w14:textId="77777777" w:rsidR="00175427" w:rsidRPr="00175427" w:rsidRDefault="00175427" w:rsidP="00175427">
      <w:pPr>
        <w:numPr>
          <w:ilvl w:val="0"/>
          <w:numId w:val="126"/>
        </w:numPr>
      </w:pPr>
      <w:r>
        <w:t>பெலப்படுத்துபவரும் ஆயத்தப்படுத்துபவரும்: அப்போஸ்தலர் 1:8; 1 கொரிந்தியர் 12:4-11.</w:t>
      </w:r>
    </w:p>
    <w:p w14:paraId="5F4ACCAD" w14:textId="77777777" w:rsidR="00175427" w:rsidRPr="00175427" w:rsidRDefault="00175427" w:rsidP="00175427">
      <w:pPr>
        <w:numPr>
          <w:ilvl w:val="0"/>
          <w:numId w:val="126"/>
        </w:numPr>
      </w:pPr>
      <w:r>
        <w:t>குற்றவாளிகளும் மறுபிறப்பு அடைந்தவர்களும்: யோவான் 16:8-11; தீத்து 3:5; யோவான் 3:5-8.</w:t>
      </w:r>
    </w:p>
    <w:p w14:paraId="539AF99D" w14:textId="77777777" w:rsidR="00175427" w:rsidRPr="00175427" w:rsidRDefault="00175427" w:rsidP="00175427">
      <w:pPr>
        <w:numPr>
          <w:ilvl w:val="0"/>
          <w:numId w:val="126"/>
        </w:numPr>
      </w:pPr>
      <w:r>
        <w:t>கனி தரும்: கலாத்தியர் 5:22-23.</w:t>
      </w:r>
    </w:p>
    <w:p w14:paraId="7B66E408" w14:textId="77777777" w:rsidR="00175427" w:rsidRPr="00175427" w:rsidRDefault="00175427" w:rsidP="00175427">
      <w:pPr>
        <w:numPr>
          <w:ilvl w:val="0"/>
          <w:numId w:val="126"/>
        </w:numPr>
      </w:pPr>
      <w:r>
        <w:t>தேற்றரவாளரும் பரிந்து பேசுபவரும்: யோவான் 14:16-17, 26; ரோமர் 8:26.</w:t>
      </w:r>
    </w:p>
    <w:p w14:paraId="35470B9B" w14:textId="77777777" w:rsidR="00175427" w:rsidRPr="00175427" w:rsidRDefault="00175427" w:rsidP="00175427">
      <w:pPr>
        <w:numPr>
          <w:ilvl w:val="0"/>
          <w:numId w:val="126"/>
        </w:numPr>
      </w:pPr>
      <w:r>
        <w:t>பரிசுத்தமும் தூய்மையும்: ரோமர் 1:4; 1 பேதுரு 1:2; 1 கொரிந்தியர் 6:19.</w:t>
      </w:r>
    </w:p>
    <w:p w14:paraId="0195072A" w14:textId="77777777" w:rsidR="00175427" w:rsidRPr="00175427" w:rsidRDefault="00175427" w:rsidP="00175427">
      <w:pPr>
        <w:numPr>
          <w:ilvl w:val="0"/>
          <w:numId w:val="127"/>
        </w:numPr>
      </w:pPr>
      <w:r>
        <w:t>ஆதரவு வசனங்கள்: 1 கொரிந்தியர் 12:3, “பரிசுத்த ஆவியானவரால் அன்றி ஒருவனும் ‘இயேசு கர்த்தர்’ என்று சொல்லமுடியாது”; அப்போஸ்தலர் 13:2, “பரிசுத்த ஆவியானவர், ‘பர்னபாவையும் சவுலையும் எனக்காகப் பிரித்தெடுத்தருளும்’ என்றார்”; 1 கொரிந்தியர் 12:11, “அவர் தாம் சித்தத்தினாலே ஒவ்வொருவருக்கும் தனித்தனியாகப் பங்கிடுகிறார்.”</w:t>
      </w:r>
    </w:p>
    <w:p w14:paraId="4D407F2B" w14:textId="77777777" w:rsidR="00175427" w:rsidRPr="00175427" w:rsidRDefault="00175427" w:rsidP="00A71DA7">
      <w:pPr>
        <w:pStyle w:val="Heading2"/>
      </w:pPr>
      <w:r>
        <w:t>D. ஆவிகளைச் சோதித்தல்</w:t>
      </w:r>
    </w:p>
    <w:p w14:paraId="3E5B7535" w14:textId="77777777" w:rsidR="00175427" w:rsidRPr="00175427" w:rsidRDefault="00175427" w:rsidP="00175427">
      <w:r>
        <w:t>விசுவாசிகள் ஆவிகளைச் சோதித்துப் பார்க்க வேண்டும் (1 யோவான் 4:1).</w:t>
      </w:r>
    </w:p>
    <w:p w14:paraId="55AC365D" w14:textId="77777777" w:rsidR="00175427" w:rsidRPr="00175427" w:rsidRDefault="00175427" w:rsidP="00175427">
      <w:pPr>
        <w:numPr>
          <w:ilvl w:val="0"/>
          <w:numId w:val="128"/>
        </w:numPr>
      </w:pPr>
      <w:r>
        <w:t>இயேசு கிறிஸ்துவின் அறிக்கை: 1 யோவான் 4:2-3; யோவான் 16:14.</w:t>
      </w:r>
    </w:p>
    <w:p w14:paraId="4AAE6BE5" w14:textId="77777777" w:rsidR="00175427" w:rsidRPr="00175427" w:rsidRDefault="00175427" w:rsidP="00175427">
      <w:pPr>
        <w:numPr>
          <w:ilvl w:val="0"/>
          <w:numId w:val="128"/>
        </w:numPr>
      </w:pPr>
      <w:r>
        <w:t>வேதவாக்கியங்களுடனான ஒத்திசைவு: 2 தீமோத்தேயு 3:16; 2 பேதுரு 1:21; ஏசாயா 8:20; அப்போஸ்தலர் 17:11.</w:t>
      </w:r>
    </w:p>
    <w:p w14:paraId="206E0F6D" w14:textId="77777777" w:rsidR="00175427" w:rsidRPr="00175427" w:rsidRDefault="00175427" w:rsidP="00175427">
      <w:pPr>
        <w:numPr>
          <w:ilvl w:val="0"/>
          <w:numId w:val="128"/>
        </w:numPr>
      </w:pPr>
      <w:r>
        <w:t>கனியும் குணமும்: கலாத்தியர் 5:22-23; மத்தேயு 7:15-20.</w:t>
      </w:r>
    </w:p>
    <w:p w14:paraId="39529D44" w14:textId="77777777" w:rsidR="00175427" w:rsidRPr="00175427" w:rsidRDefault="00175427" w:rsidP="00175427">
      <w:pPr>
        <w:numPr>
          <w:ilvl w:val="0"/>
          <w:numId w:val="128"/>
        </w:numPr>
      </w:pPr>
      <w:r>
        <w:t>தேவனுடைய மகிமையை மேம்படுத்துகிறது: யோவான் 16:13-14.</w:t>
      </w:r>
    </w:p>
    <w:p w14:paraId="31681D49" w14:textId="77777777" w:rsidR="00175427" w:rsidRPr="00175427" w:rsidRDefault="00175427" w:rsidP="00175427">
      <w:pPr>
        <w:numPr>
          <w:ilvl w:val="0"/>
          <w:numId w:val="128"/>
        </w:numPr>
      </w:pPr>
      <w:r>
        <w:t>ஜெபம் மற்றும் சமூகத்தின் மூலம் பகுத்தறிதல்: பிலிப்பியர் 1:9-10; யாக்கோபு 1:5; 1 கொரிந்தியர் 14:29; அப்போஸ்தலர் 15:28.</w:t>
      </w:r>
    </w:p>
    <w:p w14:paraId="02383C5C" w14:textId="77777777" w:rsidR="00175427" w:rsidRPr="00175427" w:rsidRDefault="00175427" w:rsidP="00175427">
      <w:pPr>
        <w:numPr>
          <w:ilvl w:val="0"/>
          <w:numId w:val="128"/>
        </w:numPr>
      </w:pPr>
      <w:r>
        <w:t>சோதனைத் தீர்க்கதரிசனங்களும் அடையாளங்களும்: உபாகமம் 13:1-3; 1 கொரிந்தியர் 14:3-4; மத்தேயு 24:24.</w:t>
      </w:r>
    </w:p>
    <w:p w14:paraId="427049CC" w14:textId="77777777" w:rsidR="00175427" w:rsidRPr="00175427" w:rsidRDefault="00175427" w:rsidP="00175427">
      <w:pPr>
        <w:numPr>
          <w:ilvl w:val="0"/>
          <w:numId w:val="128"/>
        </w:numPr>
      </w:pPr>
      <w:r>
        <w:t>உள்ளான சாட்சி: ரோமர் 8:16; 1 யோவான் 2:27.</w:t>
      </w:r>
    </w:p>
    <w:p w14:paraId="68CBEFAD" w14:textId="77777777" w:rsidR="00175427" w:rsidRPr="00175427" w:rsidRDefault="00175427" w:rsidP="00175427">
      <w:pPr>
        <w:numPr>
          <w:ilvl w:val="0"/>
          <w:numId w:val="129"/>
        </w:numPr>
      </w:pPr>
      <w:r>
        <w:t>ஆதரவு வசனங்கள்: 1 தெசலோனிக்கேயர் 5:21, “எல்லாவற்றையும் சோதித்துப் பாருங்கள்”; 2 யோவான் 1:9, “போதனையில் நிலைத்திருப்பவர் பிதாவையும் குமாரனையும் பெற்றிருக்கிறார்.”</w:t>
      </w:r>
    </w:p>
    <w:p w14:paraId="72B6A526" w14:textId="77777777" w:rsidR="00175427" w:rsidRPr="00175427" w:rsidRDefault="00175427" w:rsidP="00A71DA7">
      <w:pPr>
        <w:pStyle w:val="Heading2"/>
      </w:pPr>
      <w:r>
        <w:t>இ. பரிசுத்த ஆவியானவர் எவ்வாறு தொடர்பு கொள்கிறார்</w:t>
      </w:r>
    </w:p>
    <w:p w14:paraId="63EA92D2" w14:textId="77777777" w:rsidR="00175427" w:rsidRPr="00175427" w:rsidRDefault="00175427" w:rsidP="00175427">
      <w:pPr>
        <w:numPr>
          <w:ilvl w:val="0"/>
          <w:numId w:val="130"/>
        </w:numPr>
      </w:pPr>
      <w:r>
        <w:t>வேதவாக்கியங்கள் மூலம்: 2 தீமோத்தேயு 3:16; 2 பேதுரு 1:21; யோவான் 16:13; 1 கொரிந்தியர் 2:12-14.</w:t>
      </w:r>
    </w:p>
    <w:p w14:paraId="390F7169" w14:textId="77777777" w:rsidR="00175427" w:rsidRPr="00175427" w:rsidRDefault="00175427" w:rsidP="00175427">
      <w:pPr>
        <w:numPr>
          <w:ilvl w:val="0"/>
          <w:numId w:val="130"/>
        </w:numPr>
      </w:pPr>
      <w:r>
        <w:t>உள்ளத்தின் தூண்டுதலும் உறுதியும்: ரோமர் 8:16; அப்போஸ்தலர் 16:6-7.</w:t>
      </w:r>
    </w:p>
    <w:p w14:paraId="207E8AEF" w14:textId="77777777" w:rsidR="00175427" w:rsidRPr="00175427" w:rsidRDefault="00175427" w:rsidP="00175427">
      <w:pPr>
        <w:numPr>
          <w:ilvl w:val="0"/>
          <w:numId w:val="130"/>
        </w:numPr>
      </w:pPr>
      <w:r>
        <w:t>ஜெபத்தின் மூலம்: ரோமர் 8:26-27.</w:t>
      </w:r>
    </w:p>
    <w:p w14:paraId="31A4B8BC" w14:textId="77777777" w:rsidR="00175427" w:rsidRPr="00175427" w:rsidRDefault="00175427" w:rsidP="00175427">
      <w:pPr>
        <w:numPr>
          <w:ilvl w:val="0"/>
          <w:numId w:val="130"/>
        </w:numPr>
      </w:pPr>
      <w:r>
        <w:t>தரிசனங்களும் கனவுகளும்: அப்போஸ்தலர் 2:17; யோவேல் 2:28; அப்போஸ்தலர் 10:9-16; அப்போஸ்தலர் 16:9-10.</w:t>
      </w:r>
    </w:p>
    <w:p w14:paraId="174FC9D5" w14:textId="77777777" w:rsidR="00175427" w:rsidRPr="00175427" w:rsidRDefault="00175427" w:rsidP="00175427">
      <w:pPr>
        <w:numPr>
          <w:ilvl w:val="0"/>
          <w:numId w:val="130"/>
        </w:numPr>
      </w:pPr>
      <w:r>
        <w:t>கேட்கக்கூடிய குரல் அல்லது நேரடி வெளிப்பாடு: அப்போஸ்தலர் 8:29; அப்போஸ்தலர் 10:19-20.</w:t>
      </w:r>
    </w:p>
    <w:p w14:paraId="6AFEB96F" w14:textId="77777777" w:rsidR="00175427" w:rsidRPr="00175427" w:rsidRDefault="00175427" w:rsidP="00175427">
      <w:pPr>
        <w:numPr>
          <w:ilvl w:val="0"/>
          <w:numId w:val="130"/>
        </w:numPr>
      </w:pPr>
      <w:r>
        <w:t>ஆவிக்குரிய வரங்கள் மூலமாக: 1 கொரிந்தியர் 12:4-11; 1 கொரிந்தியர் 14:3.</w:t>
      </w:r>
    </w:p>
    <w:p w14:paraId="491CB4FC" w14:textId="77777777" w:rsidR="00175427" w:rsidRPr="00175427" w:rsidRDefault="00175427" w:rsidP="00175427">
      <w:pPr>
        <w:numPr>
          <w:ilvl w:val="0"/>
          <w:numId w:val="130"/>
        </w:numPr>
      </w:pPr>
      <w:r>
        <w:t>மற்ற விசுவாசிகள் மூலமாக: அப்போஸ்தலர் 15:28; 1 கொரிந்தியர் 14:29.</w:t>
      </w:r>
    </w:p>
    <w:p w14:paraId="6D58037B" w14:textId="77777777" w:rsidR="00175427" w:rsidRPr="00175427" w:rsidRDefault="00175427" w:rsidP="00175427">
      <w:pPr>
        <w:numPr>
          <w:ilvl w:val="0"/>
          <w:numId w:val="130"/>
        </w:numPr>
      </w:pPr>
      <w:r>
        <w:t>பாவம் மற்றும் சத்தியம் குறித்த உறுதிப்பாடு: யோவான் 16:8-11.</w:t>
      </w:r>
    </w:p>
    <w:p w14:paraId="648A8103" w14:textId="77777777" w:rsidR="00175427" w:rsidRPr="00175427" w:rsidRDefault="00175427" w:rsidP="00175427">
      <w:pPr>
        <w:numPr>
          <w:ilvl w:val="0"/>
          <w:numId w:val="130"/>
        </w:numPr>
      </w:pPr>
      <w:r>
        <w:t>கனியும் குணமும்: கலாத்தியர் 5:22-23.</w:t>
      </w:r>
    </w:p>
    <w:p w14:paraId="30844FB2" w14:textId="77777777" w:rsidR="00175427" w:rsidRPr="00175427" w:rsidRDefault="00175427" w:rsidP="00175427">
      <w:pPr>
        <w:numPr>
          <w:ilvl w:val="0"/>
          <w:numId w:val="131"/>
        </w:numPr>
      </w:pPr>
      <w:r>
        <w:t>முக்கிய பண்புகள்: கிறிஸ்துவை மையமாகக் கொண்டது (யோவான் 16:14), வேதவாக்கியங்களுக்கு இசைவானது (1 யோவான் 4:1-3), பக்திவிருத்தி செய்வது (1 கொரிந்தியர் 14:4, 12), தனிப்பட்டது (யோவான் 14:17). துணை வசனங்கள்: அப்போஸ்தலர் 20:22, “ஆவியினால் ஏவப்படுங்கள்”; கலாத்தியர் 5:25, “ஆவியின்படி நடங்கள்.”</w:t>
      </w:r>
    </w:p>
    <w:p w14:paraId="5EF21FF3" w14:textId="77777777" w:rsidR="00175427" w:rsidRPr="00175427" w:rsidRDefault="00175427" w:rsidP="008B077E">
      <w:pPr>
        <w:pStyle w:val="Heading1"/>
      </w:pPr>
      <w:r>
        <w:t>கைகளை வைப்பது: பரிசுத்த ஆவியுடன் தொடர்புடைய ஒரு அடிப்படைப் பயிற்சி</w:t>
      </w:r>
    </w:p>
    <w:p w14:paraId="09C0A7A4" w14:textId="77777777" w:rsidR="00175427" w:rsidRPr="00175427" w:rsidRDefault="00175427" w:rsidP="00175427">
      <w:r>
        <w:t>எபிரேயர் 6:2-ல், &amp;quot;கைகளை வைப்பது&amp;quot; என்பது ஒரு அடிப்படைக் கோட்பாடாகும்; இது பெரும்பாலும் ஞானஸ்நானங்களைத் தொடர்ந்து நிகழ்ந்து, பரிசுத்த ஆவியானவரை மாற்றுதல், ஆசீர்வதித்தல், நியமித்தல் அல்லது வழங்குதல் ஆகியவற்றைக் குறிக்கிறது.</w:t>
      </w:r>
    </w:p>
    <w:p w14:paraId="3EEBE371" w14:textId="77777777" w:rsidR="00175427" w:rsidRPr="00175427" w:rsidRDefault="00175427" w:rsidP="008B077E">
      <w:pPr>
        <w:pStyle w:val="Heading2"/>
      </w:pPr>
      <w:r>
        <w:t>அர்த்தங்களும் நோக்கங்களும்</w:t>
      </w:r>
    </w:p>
    <w:p w14:paraId="7A814DF9" w14:textId="77777777" w:rsidR="00175427" w:rsidRPr="00175427" w:rsidRDefault="00175427" w:rsidP="00175427">
      <w:r>
        <w:t>மாற்றம் அல்லது அடையாளம் காணுதல்; பணி நியமனமும் உறுதிப்படுத்தலும் (1 தீமோத்தேயு 5:22); குணமாக்குதலும் ஆசீர்வாதமும்; பரிசுத்த ஆவியானவருடனான உறவு (எப்போதும் கட்டாயமில்லை, எ.கா., அப்போஸ்தலர் 10:44-46).</w:t>
      </w:r>
    </w:p>
    <w:p w14:paraId="4D994730" w14:textId="77777777" w:rsidR="00175427" w:rsidRPr="00175427" w:rsidRDefault="00175427" w:rsidP="008B077E">
      <w:pPr>
        <w:pStyle w:val="Heading2"/>
      </w:pPr>
      <w:r>
        <w:t>பழைய ஏற்பாட்டு உதாரணங்கள்</w:t>
      </w:r>
    </w:p>
    <w:p w14:paraId="0C4CCE7D" w14:textId="77777777" w:rsidR="00175427" w:rsidRPr="00175427" w:rsidRDefault="00175427" w:rsidP="00175427">
      <w:r>
        <w:t>ஆசீர்வாதம் (ஆதியாகமம் 48:14-19); பாவப் பரிமாற்றம் (லேவியராகமம் 1:3-4, 16:20-22); பணி நியமனம் (எண்ணாகமம் 8:10-14); நியாயத்தீர்ப்பு (லேவியராகமம் 24:14-15).</w:t>
      </w:r>
    </w:p>
    <w:p w14:paraId="799A40E9" w14:textId="77777777" w:rsidR="00175427" w:rsidRPr="00175427" w:rsidRDefault="00175427" w:rsidP="008B077E">
      <w:pPr>
        <w:pStyle w:val="Heading2"/>
      </w:pPr>
      <w:r>
        <w:t>புதிய ஏற்பாட்டு உதாரணங்கள்</w:t>
      </w:r>
    </w:p>
    <w:p w14:paraId="2DB930FE" w14:textId="77777777" w:rsidR="00175427" w:rsidRPr="00175427" w:rsidRDefault="00175427" w:rsidP="00175427">
      <w:r>
        <w:t>குணப்படுத்துதல் (மாற்கு 6:5; லூக்கா 4:40; 13:13; மாற்கு 16:18; அப்போஸ்தலர் 28:8); பணியளித்தல் (அப்போஸ்தலர் 6:6; அப்போஸ்தலர் 13:3); வரங்களை வழங்குதல் (1 தீமோத்தேயு 4:14; 2 தீமோத்தேயு 1:6); பரிசுத்த ஆவியானவருடனான உறவு (அப்போஸ்தலர் 8:17-19; அப்போஸ்தலர் 19:6).</w:t>
      </w:r>
    </w:p>
    <w:p w14:paraId="34994DFA" w14:textId="77777777" w:rsidR="00175427" w:rsidRPr="00175427" w:rsidRDefault="00175427" w:rsidP="008B077E">
      <w:pPr>
        <w:pStyle w:val="Heading2"/>
      </w:pPr>
      <w:r>
        <w:t>பரிசுத்த ஆவியுடனான தொடர்பு மற்றும் ஞானஸ்நானம்</w:t>
      </w:r>
    </w:p>
    <w:p w14:paraId="78513128" w14:textId="77777777" w:rsidR="00175427" w:rsidRPr="00175427" w:rsidRDefault="00175427" w:rsidP="00175427">
      <w:r>
        <w:t>திருமுழுக்கைத் தொடர்ந்து ஆவியானவரின் நிறைவை வரவழைத்து (அப் 8:14-17; 19:1-6), சேர்க்கையையும் வரங்களையும் உறுதிப்படுத்துகிறது. இன்று, குருப்பட்டம், குணப்படுத்துதல் மற்றும் ஆவியானவரின் திருமுழுக்கு ஆகியவற்றில் பயன்படுத்தப்படுகிறது.</w:t>
      </w:r>
    </w:p>
    <w:p w14:paraId="5DD7B45B" w14:textId="77777777" w:rsidR="00175427" w:rsidRPr="00175427" w:rsidRDefault="00175427" w:rsidP="00175427">
      <w:pPr>
        <w:numPr>
          <w:ilvl w:val="0"/>
          <w:numId w:val="132"/>
        </w:numPr>
      </w:pPr>
      <w:r>
        <w:t>துணை வசனங்கள்: எபிரேயர் 6:2; அப்போஸ்தலர் 9:17, “அனனியா அவன்மேல் தம் கைகளை வைத்தார்… பரிசுத்த ஆவியால் நிரப்பப்படட்டும்”; எண்ணாகமம் 27:18-23.</w:t>
      </w:r>
    </w:p>
    <w:p w14:paraId="372EE565" w14:textId="77777777" w:rsidR="00175427" w:rsidRPr="00175427" w:rsidRDefault="00175427" w:rsidP="008B077E">
      <w:pPr>
        <w:pStyle w:val="Heading1"/>
      </w:pPr>
      <w:r>
        <w:t>நம் இதயங்களில் கிறிஸ்துவின் வல்லமையாகிய பரிசுத்த ஆவி</w:t>
      </w:r>
    </w:p>
    <w:p w14:paraId="1D232178" w14:textId="77777777" w:rsidR="00175427" w:rsidRPr="00175427" w:rsidRDefault="00175427" w:rsidP="00774205">
      <w:pPr>
        <w:pStyle w:val="Heading2"/>
      </w:pPr>
      <w:r>
        <w:t>அ. இரட்சிப்புக்கு உத்தரவாதம் அளித்தல்</w:t>
      </w:r>
    </w:p>
    <w:p w14:paraId="67C7C0E6" w14:textId="77777777" w:rsidR="00175427" w:rsidRPr="00175427" w:rsidRDefault="00175427" w:rsidP="00175427">
      <w:r>
        <w:t>ஆவியானவர் இரட்சிப்பை உறுதிப்படுத்துகிறார். எபேசியர் 1:13-14 கூறுகிறது, “வாக்குத்தத்தம் பண்ணப்பட்ட பரிசுத்த ஆவியானவரால் முத்திரையிடப்பட்டோம்; அவரே நமது சுதந்தரத்திற்கு அச்சாரமாயிருக்கிறார்.” 2 கொரிந்தியர் 1:22 மேலும் கூறுகிறது, “அச்சாரமாக தமது ஆவியை நமது இருதயங்களில் தந்தார்.” எபிரேயர் 9:14 அறிவிக்கிறது, “நித்திய ஆவியின் மூலமாகத் தம்மையே பலியாக ஒப்புக்கொடுத்த கிறிஸ்துவின் இரத்தம்,” ஊழியத்திற்காகப் பரிசுத்தப்படுத்துகிறது. ஆவியானவர் திருமுழுக்கு மற்றும் நற்கருணை மூலமாக விசுவாசிகளை முத்திரையிட்டு, விசுவாசத்தை விட்டு விலகிச் செல்லாமல் பாதுகாக்கிறார்.</w:t>
      </w:r>
    </w:p>
    <w:p w14:paraId="75401C41" w14:textId="77777777" w:rsidR="00175427" w:rsidRPr="00175427" w:rsidRDefault="00175427" w:rsidP="00175427">
      <w:pPr>
        <w:numPr>
          <w:ilvl w:val="0"/>
          <w:numId w:val="133"/>
        </w:numPr>
      </w:pPr>
      <w:r>
        <w:t>துணை வசனங்கள்: எபேசியர் 4:30; எண்ணாகமம் 20:12; எபிரேயர் 3:12-14; 1 யோவான் 5:16; ஆதியாகமம் 7:7; ரோமர் 8:23; 2 கொரிந்தியர் 5:5.</w:t>
      </w:r>
    </w:p>
    <w:p w14:paraId="3788EE9D" w14:textId="77777777" w:rsidR="00175427" w:rsidRPr="00175427" w:rsidRDefault="00175427" w:rsidP="00774205">
      <w:pPr>
        <w:pStyle w:val="Heading2"/>
      </w:pPr>
      <w:r>
        <w:t>B. தெய்வீக குணத்தை உருவாக்குதல்</w:t>
      </w:r>
    </w:p>
    <w:p w14:paraId="1B36C066" w14:textId="77777777" w:rsidR="00175427" w:rsidRPr="00175427" w:rsidRDefault="00175427" w:rsidP="00175427">
      <w:r>
        <w:t>ஆவியானவர் விசுவாசிகளை உருமாற்றுகிறார். கலாத்தியர் 5:22-23 ஆவியின் கனிகளைப் பட்டியலிடுகிறது. ரோமர் 8:13 கூறுகிறது, “ஆவியினால் சரீரத்தின் கிரியைகளை நீங்கள் சாகடிக்கிறீர்கள்.” ஆவியானவர் புதுப்பிக்கிறார் (தீத்து 3:5), கிறிஸ்துவின் சாயலுடன் சீரமைக்கிறார் (2 கொரிந்தியர் 3:18).</w:t>
      </w:r>
    </w:p>
    <w:p w14:paraId="1E7FC7D9" w14:textId="77777777" w:rsidR="00175427" w:rsidRPr="00175427" w:rsidRDefault="00175427" w:rsidP="00175427">
      <w:pPr>
        <w:numPr>
          <w:ilvl w:val="0"/>
          <w:numId w:val="134"/>
        </w:numPr>
      </w:pPr>
      <w:r>
        <w:t>துணை வசனங்கள்: எபேசியர் 5:9; ரோமர் 15:13; பிலிப்பியர் 2:13.</w:t>
      </w:r>
    </w:p>
    <w:p w14:paraId="27228B8D" w14:textId="77777777" w:rsidR="00175427" w:rsidRPr="00175427" w:rsidRDefault="00175427" w:rsidP="00774205">
      <w:pPr>
        <w:pStyle w:val="Heading2"/>
      </w:pPr>
      <w:r>
        <w:t>சி. சாட்சிக்கு அதிகாரம் அளித்தல்</w:t>
      </w:r>
    </w:p>
    <w:p w14:paraId="73507124" w14:textId="77777777" w:rsidR="00175427" w:rsidRPr="00175427" w:rsidRDefault="00175427" w:rsidP="00175427">
      <w:r>
        <w:t>ஆவியானவர் பிரகடனத்திற்கு ஆயத்தப்படுத்துகிறார். அப்போஸ்தலர் 1:8 கூறுகிறது, “நீங்கள் வல்லமையைப் பெறுவீர்கள்… நீங்கள் எனக்குச் சாட்சிகளாயிருப்பீர்கள்.” யோவான் 15:26 பதிவு செய்கிறது, “ஆவியானவர்… என்னைக் குறித்துச் சாட்சி கொடுப்பார்.”</w:t>
      </w:r>
    </w:p>
    <w:p w14:paraId="701178DF" w14:textId="77777777" w:rsidR="00175427" w:rsidRPr="00175427" w:rsidRDefault="00175427" w:rsidP="00175427">
      <w:pPr>
        <w:numPr>
          <w:ilvl w:val="0"/>
          <w:numId w:val="135"/>
        </w:numPr>
      </w:pPr>
      <w:r>
        <w:t>துணை வசனங்கள்: 1 பேதுரு 4:11; அப்போஸ்தலர் 4:33; ரோமர் 15:19.</w:t>
      </w:r>
    </w:p>
    <w:p w14:paraId="6956FA85" w14:textId="77777777" w:rsidR="00175427" w:rsidRPr="00175427" w:rsidRDefault="00175427" w:rsidP="00774205">
      <w:pPr>
        <w:pStyle w:val="Heading1"/>
      </w:pPr>
      <w:r>
        <w:t>நம் இதயங்களில் கிறிஸ்துவின் பிரசன்னமாகிய பரிசுத்த ஆவி</w:t>
      </w:r>
    </w:p>
    <w:p w14:paraId="48D5B5BB" w14:textId="77777777" w:rsidR="00175427" w:rsidRPr="00175427" w:rsidRDefault="00175427" w:rsidP="00774205">
      <w:pPr>
        <w:pStyle w:val="Heading2"/>
      </w:pPr>
      <w:r>
        <w:t>அ. பரிசுத்த ஆவியின் ஆலயங்கள்</w:t>
      </w:r>
    </w:p>
    <w:p w14:paraId="49A9929C" w14:textId="77777777" w:rsidR="00175427" w:rsidRPr="00175427" w:rsidRDefault="00175427" w:rsidP="00175427">
      <w:r>
        <w:t>விசுவாசிகள் ஆலயங்களும் ஆசாரியத்துவமுமாக இருக்கிறார்கள். 1 கொரிந்தியர் 6:19; 3:16; 2 கொரிந்தியர் 6:16; 1 பேதுரு 2:5. கிறிஸ்துவின் தியாகம் அணுகலை வழங்குகிறது (எபிரேயர் 9:8, 11-14; 10:19-22). ஆவியானவர் அவர்களுக்குள் வாசம்பண்ணுகிறார்; கழுவுதல் (யாத்திராகமம் 30:17-21; யோவான் 13:5-10; 1 கொரிந்தியர் 5:6-8), விளக்குத்தண்டு (யாத்திராகமம் 27:20-21; வெளிப்படுத்தல் 1:20), தூபவர்க்கம் (யாத்திராகமம் 30:1-8; சங்கீதம் 141:2; வெளிப்படுத்தல் 8:4), மற்றும் காணிக்கை அப்பம் (யாத்திராகமம் 25:30; யோவான் 6:35) போன்ற ஆலயக் கூறுகள் நற்கருணையில் நிறைவேற்றப்படுகின்றன. வெளிப்படுத்தல் 21:3, (எபேசியர் 2:21-22) இல் உள்ள உருவகத்தை நிறைவேற்றுகிறது.</w:t>
      </w:r>
    </w:p>
    <w:p w14:paraId="096A560C" w14:textId="77777777" w:rsidR="00175427" w:rsidRPr="00175427" w:rsidRDefault="00175427" w:rsidP="00175427">
      <w:pPr>
        <w:numPr>
          <w:ilvl w:val="0"/>
          <w:numId w:val="136"/>
        </w:numPr>
      </w:pPr>
      <w:r>
        <w:t>துணை வசனங்கள்: எபேசியர் 2:21-22; ரோமர் 12:1; 1 பேதுரு 2:9.</w:t>
      </w:r>
    </w:p>
    <w:p w14:paraId="4F73C900" w14:textId="77777777" w:rsidR="00175427" w:rsidRPr="00175427" w:rsidRDefault="00175427" w:rsidP="00774205">
      <w:pPr>
        <w:pStyle w:val="Heading2"/>
      </w:pPr>
      <w:r>
        <w:t>B. ஆவியானவரின் பரிந்துரை</w:t>
      </w:r>
    </w:p>
    <w:p w14:paraId="27F2D925" w14:textId="77777777" w:rsidR="00175427" w:rsidRPr="00175427" w:rsidRDefault="00175427" w:rsidP="00175427">
      <w:r>
        <w:t>ரோமர் 8:26-27 கூறுகிறது, “ஆவியானவர் நமக்காகப் பரிந்து பேசுகிறார்.” எபேசியர் 6:18, “ஆவியானவரில் எல்லா நேரங்களிலும் ஜெபம் செய்யுங்கள்” என்று வலியுறுத்துகிறது.</w:t>
      </w:r>
    </w:p>
    <w:p w14:paraId="2A81399C" w14:textId="77777777" w:rsidR="00175427" w:rsidRPr="00175427" w:rsidRDefault="00175427" w:rsidP="00175427">
      <w:pPr>
        <w:numPr>
          <w:ilvl w:val="0"/>
          <w:numId w:val="137"/>
        </w:numPr>
      </w:pPr>
      <w:r>
        <w:t>துணை வசனங்கள்: எபிரேயர் 7:25; ரோமர் 8:34.</w:t>
      </w:r>
    </w:p>
    <w:p w14:paraId="3A8BCEFE" w14:textId="77777777" w:rsidR="00175427" w:rsidRPr="00175427" w:rsidRDefault="00175427" w:rsidP="00774205">
      <w:pPr>
        <w:pStyle w:val="Heading2"/>
      </w:pPr>
      <w:r>
        <w:t>C. வேதத்தின் மூலம் ஆவியானவரின் வழிகாட்டுதல்</w:t>
      </w:r>
    </w:p>
    <w:p w14:paraId="2090BE64" w14:textId="77777777" w:rsidR="00175427" w:rsidRPr="00175427" w:rsidRDefault="00175427" w:rsidP="00175427">
      <w:r>
        <w:t>2 தீமோத்தேயு 3:16-17; யோவான் 16:13; சங்கீதம் 119:105.</w:t>
      </w:r>
    </w:p>
    <w:p w14:paraId="6BE4CD2E" w14:textId="77777777" w:rsidR="00175427" w:rsidRPr="00175427" w:rsidRDefault="00175427" w:rsidP="00175427">
      <w:pPr>
        <w:numPr>
          <w:ilvl w:val="0"/>
          <w:numId w:val="138"/>
        </w:numPr>
      </w:pPr>
      <w:r>
        <w:t>துணை வசனங்கள்: 2 பேதுரு 1:21; 1 கொரிந்தியர் 2:13; நெகேமியா 9:20; ஏசாயா 30:21; ரோமர் 8:14.</w:t>
      </w:r>
    </w:p>
    <w:p w14:paraId="43A04929" w14:textId="77777777" w:rsidR="00175427" w:rsidRPr="00175427" w:rsidRDefault="00175427" w:rsidP="00774205">
      <w:pPr>
        <w:pStyle w:val="Heading1"/>
      </w:pPr>
      <w:r>
        <w:t>பரிசுத்த ஆவியானவர் I: ஆவியானவரின் பணியின் முக்கிய அம்சங்கள்</w:t>
      </w:r>
    </w:p>
    <w:p w14:paraId="77236FA6" w14:textId="77777777" w:rsidR="00175427" w:rsidRPr="00175427" w:rsidRDefault="00175427" w:rsidP="00774205">
      <w:pPr>
        <w:pStyle w:val="Heading2"/>
      </w:pPr>
      <w:r>
        <w:t>அ. ஆவியின் உள்ளுறைவு</w:t>
      </w:r>
    </w:p>
    <w:p w14:paraId="257F37A1" w14:textId="77777777" w:rsidR="00175427" w:rsidRPr="00175427" w:rsidRDefault="00175427" w:rsidP="00175427">
      <w:r>
        <w:t>திருமுழுக்கின்போது பெறப்படுவது (அப் 2:38-39; ரோமர் 8:9), “ஆவியினால் பெறும் திருமுழுக்கு” (1 கொரி 12:13) என விவரிக்கப்படுவது, உருமாற்றி வல்லமையூட்டுவது (2 கொரி 3:18; அப் 1:8).</w:t>
      </w:r>
    </w:p>
    <w:p w14:paraId="1C85ECF0" w14:textId="77777777" w:rsidR="00175427" w:rsidRPr="00175427" w:rsidRDefault="00175427" w:rsidP="00175427">
      <w:pPr>
        <w:numPr>
          <w:ilvl w:val="0"/>
          <w:numId w:val="139"/>
        </w:numPr>
      </w:pPr>
      <w:r>
        <w:t>துணை வசனங்கள்: யோவான் 7:39; தீத்து 3:5-6; கலாத்தியர் 4:6.</w:t>
      </w:r>
    </w:p>
    <w:p w14:paraId="58DF77AC" w14:textId="77777777" w:rsidR="00175427" w:rsidRPr="00175427" w:rsidRDefault="00175427" w:rsidP="00774205">
      <w:pPr>
        <w:pStyle w:val="Heading2"/>
      </w:pPr>
      <w:r>
        <w:t>B. பரிசுத்த ஆவியின் அற்புத வரங்கள்</w:t>
      </w:r>
    </w:p>
    <w:p w14:paraId="0FFEDC13" w14:textId="77777777" w:rsidR="00175427" w:rsidRPr="00175427" w:rsidRDefault="00175427" w:rsidP="00175427">
      <w:r>
        <w:t>உறுதிப்படுத்துவதற்காக (எபிரேயர் 2:3-4) அப்போஸ்தலர்களுடைய கரங்கள் மூலமாக அருளப்பட்டது (அப் 8:17-18; 2 தீமோத்தேயு 1:6). வெளிப்பாடு முழுமையடைந்தவுடன் (2 தீமோத்தேயு 3:16-17) அது நின்றுவிடும் என்பதை 1 கொரிந்தியர் 13:8-10 குறிப்பிடுகிறது. இன்று, தீர்க்கதரிசனம் ஒரு போதனையாக விளங்குகிறது (1 கொரிந்தியர் 14:3; ரோமர் 12:6).</w:t>
      </w:r>
    </w:p>
    <w:p w14:paraId="3F4D8F88" w14:textId="77777777" w:rsidR="00175427" w:rsidRPr="00175427" w:rsidRDefault="00175427" w:rsidP="00175427">
      <w:pPr>
        <w:numPr>
          <w:ilvl w:val="0"/>
          <w:numId w:val="140"/>
        </w:numPr>
      </w:pPr>
      <w:r>
        <w:t>துணை வசனங்கள்: யூதா 3; 1 கொரிந்தியர் 12:7; ரோமர் 12:6-8.</w:t>
      </w:r>
    </w:p>
    <w:p w14:paraId="1D882AF3" w14:textId="77777777" w:rsidR="00175427" w:rsidRPr="00175427" w:rsidRDefault="00175427" w:rsidP="00774205">
      <w:pPr>
        <w:pStyle w:val="Heading2"/>
      </w:pPr>
      <w:r>
        <w:t>சி. இன்று அற்புதங்களா?</w:t>
      </w:r>
    </w:p>
    <w:p w14:paraId="0BE47E41" w14:textId="77777777" w:rsidR="00175427" w:rsidRPr="00175427" w:rsidRDefault="00175427" w:rsidP="00175427">
      <w:r>
        <w:t>தேவன் ஜெபத்திற்குப் பதிலளிக்கிறார் (யாக்கோபு 5:16), ஆனால் பல கூற்றுக்கள் வஞ்சகமானவை (2 தெசலோனிக்கேயர் 2:9). விசுவாசம் வேதவாக்கியத்தைச் சார்ந்துள்ளது (யோவான் 20:30-31).</w:t>
      </w:r>
    </w:p>
    <w:p w14:paraId="57CC2C26" w14:textId="77777777" w:rsidR="00175427" w:rsidRPr="00175427" w:rsidRDefault="00175427" w:rsidP="00175427">
      <w:pPr>
        <w:numPr>
          <w:ilvl w:val="0"/>
          <w:numId w:val="141"/>
        </w:numPr>
      </w:pPr>
      <w:r>
        <w:t>ஆதார வசனங்கள்: மத்தேயு 24:24; பிலிப்பியர் 4:19; சங்கீதம் 103:3; 2 கொரிந்தியர் 12:9.</w:t>
      </w:r>
    </w:p>
    <w:p w14:paraId="4EC691E9" w14:textId="77777777" w:rsidR="00175427" w:rsidRPr="00175427" w:rsidRDefault="00175427" w:rsidP="00774205">
      <w:pPr>
        <w:pStyle w:val="Heading1"/>
      </w:pPr>
      <w:r>
        <w:t>பரிசுத்த ஆவியானவர் II: பொதுவான கேள்விகளுக்குப் பதிலளித்தல்</w:t>
      </w:r>
    </w:p>
    <w:p w14:paraId="32D864E6" w14:textId="77777777" w:rsidR="00175427" w:rsidRPr="00175427" w:rsidRDefault="00175427" w:rsidP="00774205">
      <w:pPr>
        <w:pStyle w:val="Heading2"/>
      </w:pPr>
      <w:r>
        <w:t>கடவுளால் இன்று குணப்படுத்த முடியுமா?</w:t>
      </w:r>
    </w:p>
    <w:p w14:paraId="32A38972" w14:textId="77777777" w:rsidR="00175427" w:rsidRPr="00175427" w:rsidRDefault="00175427" w:rsidP="00175427">
      <w:r>
        <w:t>ஜெபத்தின் மூலம் (யாக்கோபு 5:16), ஆனால் இயற்கைக்கு அப்பாற்பட்ட வரங்கள் நின்றுபோயின (1 கொரிந்தியர் 13:8).</w:t>
      </w:r>
    </w:p>
    <w:p w14:paraId="46DCB59A" w14:textId="77777777" w:rsidR="00175427" w:rsidRPr="00175427" w:rsidRDefault="00175427" w:rsidP="00175427">
      <w:pPr>
        <w:numPr>
          <w:ilvl w:val="0"/>
          <w:numId w:val="142"/>
        </w:numPr>
      </w:pPr>
      <w:r>
        <w:t>துணை வசனங்கள்: பிலிப்பியர் 4:6-7.</w:t>
      </w:r>
    </w:p>
    <w:p w14:paraId="1C2FB0F6" w14:textId="77777777" w:rsidR="00175427" w:rsidRPr="00175427" w:rsidRDefault="00175427" w:rsidP="00774205">
      <w:pPr>
        <w:pStyle w:val="Heading2"/>
      </w:pPr>
      <w:r>
        <w:t>அற்புதங்கள் இரட்சிப்பை நிரூபிக்கின்றனவா?</w:t>
      </w:r>
    </w:p>
    <w:p w14:paraId="6CA482F0" w14:textId="77777777" w:rsidR="00175427" w:rsidRPr="00175427" w:rsidRDefault="00175427" w:rsidP="00175427">
      <w:r>
        <w:t>இல்லை (மத்தேயு 7:22). கீழ்ப்படிதல் அவசியம் (யோவான் 15:14).</w:t>
      </w:r>
    </w:p>
    <w:p w14:paraId="7E402C84" w14:textId="77777777" w:rsidR="00175427" w:rsidRPr="00175427" w:rsidRDefault="00175427" w:rsidP="00175427">
      <w:pPr>
        <w:numPr>
          <w:ilvl w:val="0"/>
          <w:numId w:val="143"/>
        </w:numPr>
      </w:pPr>
      <w:r>
        <w:t>துணை வசனங்கள்: 1 யோவான் 5:3; உபாகமம் 13:1-3.</w:t>
      </w:r>
    </w:p>
    <w:p w14:paraId="7EF8C38D" w14:textId="77777777" w:rsidR="00175427" w:rsidRPr="00175427" w:rsidRDefault="00175427" w:rsidP="00774205">
      <w:pPr>
        <w:pStyle w:val="Heading2"/>
      </w:pPr>
      <w:r>
        <w:t>இன்று ஆவியானவர் நம்மை வழிநடத்துகிறாரா?</w:t>
      </w:r>
    </w:p>
    <w:p w14:paraId="28730550" w14:textId="77777777" w:rsidR="00175427" w:rsidRPr="00175427" w:rsidRDefault="00175427" w:rsidP="00175427">
      <w:r>
        <w:t>வசனத்தின் மூலம் (கலாத்தியர் 5:16; 2 தீமோத்தேயு 3:16-17).</w:t>
      </w:r>
    </w:p>
    <w:p w14:paraId="5F9FA919" w14:textId="77777777" w:rsidR="00175427" w:rsidRPr="00175427" w:rsidRDefault="00175427" w:rsidP="00175427">
      <w:pPr>
        <w:numPr>
          <w:ilvl w:val="0"/>
          <w:numId w:val="144"/>
        </w:numPr>
      </w:pPr>
      <w:r>
        <w:t>துணை வசனங்கள்: யோவான் 16:13.</w:t>
      </w:r>
    </w:p>
    <w:p w14:paraId="0B271886" w14:textId="77777777" w:rsidR="00175427" w:rsidRPr="00175427" w:rsidRDefault="00175427" w:rsidP="00774205">
      <w:pPr>
        <w:pStyle w:val="Heading2"/>
      </w:pPr>
      <w:r>
        <w:t>பழைய ஏற்பாட்டில் மக்களுக்குப் பரிசுத்த ஆவி இருந்ததா?</w:t>
      </w:r>
    </w:p>
    <w:p w14:paraId="75E48A7E" w14:textId="77777777" w:rsidR="00175427" w:rsidRPr="00175427" w:rsidRDefault="00175427" w:rsidP="00175427">
      <w:r>
        <w:t>பணிகளுக்காகத் தேர்ந்தெடுத்து (நியாயாதிபதிகள் 3:10). சர்வவியாபியான உள்ளுறைதல் என்பது புதிய ஏற்பாட்டில் உள்ளது (யோவான் 7:39; அப்போஸ்தலர் 2:17-18).</w:t>
      </w:r>
    </w:p>
    <w:p w14:paraId="5BA1FE5B" w14:textId="77777777" w:rsidR="00175427" w:rsidRPr="00175427" w:rsidRDefault="00175427" w:rsidP="00175427">
      <w:pPr>
        <w:numPr>
          <w:ilvl w:val="0"/>
          <w:numId w:val="145"/>
        </w:numPr>
      </w:pPr>
      <w:r>
        <w:t>துணை வசனங்கள்: 1 சாமுவேல் 16:13; எண்ணாகமம் 11:25; சங்கீதம் 51:11.</w:t>
      </w:r>
    </w:p>
    <w:p w14:paraId="70A7C930" w14:textId="77777777" w:rsidR="00175427" w:rsidRPr="00175427" w:rsidRDefault="00175427" w:rsidP="00774205">
      <w:pPr>
        <w:pStyle w:val="Heading2"/>
      </w:pPr>
      <w:r>
        <w:t>அற்புத வரங்கள் அப்போஸ்தலர்களிடமிருந்து மட்டுமே வந்தனவா?</w:t>
      </w:r>
    </w:p>
    <w:p w14:paraId="6FDE385C" w14:textId="77777777" w:rsidR="00175427" w:rsidRPr="00175427" w:rsidRDefault="00175427" w:rsidP="00175427">
      <w:r>
        <w:t>அடிக்கடி இவ்வாறு அறிவிக்கப்பட்டது (அப் 8:17-18; 1 கொரிந்தியர் 12:11).</w:t>
      </w:r>
    </w:p>
    <w:p w14:paraId="3B25206D" w14:textId="77777777" w:rsidR="00175427" w:rsidRPr="00175427" w:rsidRDefault="00175427" w:rsidP="00175427">
      <w:pPr>
        <w:numPr>
          <w:ilvl w:val="0"/>
          <w:numId w:val="146"/>
        </w:numPr>
      </w:pPr>
      <w:r>
        <w:t>துணை வசனங்கள்: அப்போஸ்தலர் 19:6; ரோமர் 1:11.</w:t>
      </w:r>
    </w:p>
    <w:p w14:paraId="1A59CAF2" w14:textId="77777777" w:rsidR="00175427" w:rsidRPr="00175427" w:rsidRDefault="00175427" w:rsidP="00774205">
      <w:pPr>
        <w:pStyle w:val="Heading2"/>
      </w:pPr>
      <w:r>
        <w:t>பரிசுத்த ஆவியின் ஞானஸ்நானம் என்றால் என்ன?</w:t>
      </w:r>
    </w:p>
    <w:p w14:paraId="01CB551F" w14:textId="77777777" w:rsidR="00175427" w:rsidRPr="00175427" w:rsidRDefault="00175427" w:rsidP="00175427">
      <w:r>
        <w:t>தண்ணீரையும் ஆவியையும் இணைக்கும் ஒரே ஞானஸ்நானம் (எபேசியர் 4:5; யோவான் 3:5).</w:t>
      </w:r>
    </w:p>
    <w:p w14:paraId="708D4A5E" w14:textId="77777777" w:rsidR="00175427" w:rsidRPr="00175427" w:rsidRDefault="00175427" w:rsidP="00175427">
      <w:pPr>
        <w:numPr>
          <w:ilvl w:val="0"/>
          <w:numId w:val="147"/>
        </w:numPr>
      </w:pPr>
      <w:r>
        <w:t>துணை வசனங்கள்: அப்போஸ்தலர் 10:47-48; மாற்கு 1:8.</w:t>
      </w:r>
    </w:p>
    <w:p w14:paraId="776AFC9F" w14:textId="77777777" w:rsidR="00175427" w:rsidRPr="00175427" w:rsidRDefault="00175427" w:rsidP="00774205">
      <w:pPr>
        <w:pStyle w:val="Heading2"/>
      </w:pPr>
      <w:r>
        <w:t>ஆவியால் நிரப்பப்படுதல் என்பதன் பொருள் என்ன?</w:t>
      </w:r>
    </w:p>
    <w:p w14:paraId="5E6A5612" w14:textId="77777777" w:rsidR="00175427" w:rsidRPr="00175427" w:rsidRDefault="00175427" w:rsidP="00175427">
      <w:r>
        <w:t>அவருடைய செல்வாக்கின் கீழ் வாழ்வது (எபேசியர் 5:18; அப்போஸ்தலர் 4:31).</w:t>
      </w:r>
    </w:p>
    <w:p w14:paraId="3074E98D" w14:textId="77777777" w:rsidR="00175427" w:rsidRPr="00175427" w:rsidRDefault="00175427" w:rsidP="00175427">
      <w:pPr>
        <w:numPr>
          <w:ilvl w:val="0"/>
          <w:numId w:val="148"/>
        </w:numPr>
      </w:pPr>
      <w:r>
        <w:t>துணை வசனங்கள்: கொலோசெயர் 3:16; அப்போஸ்தலர் 13:52.</w:t>
      </w:r>
    </w:p>
    <w:p w14:paraId="1030871D" w14:textId="77777777" w:rsidR="00175427" w:rsidRPr="00175427" w:rsidRDefault="00175427" w:rsidP="00774205">
      <w:pPr>
        <w:pStyle w:val="Heading2"/>
      </w:pPr>
      <w:r>
        <w:t>ஆவியானவர் வார்த்தைக்கு அப்பாற்பட்டு செயல்படுகிறாரா?</w:t>
      </w:r>
    </w:p>
    <w:p w14:paraId="30BC228D" w14:textId="77777777" w:rsidR="00175427" w:rsidRPr="00175427" w:rsidRDefault="00175427" w:rsidP="00175427">
      <w:r>
        <w:t>வார்த்தையின் மூலம் செயல்படுகிறது (யோவான் 16:8; எபிரேயர் 4:12). நிராகரிப்பு விலகலுக்கு வழிவகுக்கும் (எபிரேயர் 6:4-6; 1 யோவான் 5:16).</w:t>
      </w:r>
    </w:p>
    <w:p w14:paraId="3C864BD9" w14:textId="77777777" w:rsidR="00175427" w:rsidRPr="00175427" w:rsidRDefault="00175427" w:rsidP="00175427">
      <w:pPr>
        <w:numPr>
          <w:ilvl w:val="0"/>
          <w:numId w:val="149"/>
        </w:numPr>
      </w:pPr>
      <w:r>
        <w:t>ஆதார வசனங்கள்: 1 கொரிந்தியர் 2:13; ஏசாயா 59:21.</w:t>
      </w:r>
    </w:p>
    <w:p w14:paraId="07188865" w14:textId="77777777" w:rsidR="00175427" w:rsidRPr="00175427" w:rsidRDefault="00175427" w:rsidP="00774205">
      <w:pPr>
        <w:pStyle w:val="Heading2"/>
      </w:pPr>
      <w:r>
        <w:t>கிறிஸ்தவத்திற்கு வெளியே அற்புதங்கள் நிகழ்கின்றனவா?</w:t>
      </w:r>
    </w:p>
    <w:p w14:paraId="533545E2" w14:textId="77777777" w:rsidR="00175427" w:rsidRPr="00175427" w:rsidRDefault="00175427" w:rsidP="00175427">
      <w:r>
        <w:t>சிலர் வஞ்சகமானவர்கள் (2 தெசலோனிக்கேயர் 2:9). தேவன் நிகழ்வுகளின் மூலம் ஈர்க்கிறார் (அப்போஸ்தலர் 17:27).</w:t>
      </w:r>
    </w:p>
    <w:p w14:paraId="3DC6DBF9" w14:textId="77777777" w:rsidR="00175427" w:rsidRPr="00175427" w:rsidRDefault="00175427" w:rsidP="00175427">
      <w:pPr>
        <w:numPr>
          <w:ilvl w:val="0"/>
          <w:numId w:val="150"/>
        </w:numPr>
      </w:pPr>
      <w:r>
        <w:t>துணை வசனங்கள்: உபாகமம் 13:1-3; யாத்திராகமம் 7:22.</w:t>
      </w:r>
    </w:p>
    <w:p w14:paraId="10F1B661" w14:textId="77777777" w:rsidR="00175427" w:rsidRPr="00175427" w:rsidRDefault="00175427" w:rsidP="00774205">
      <w:pPr>
        <w:pStyle w:val="Heading2"/>
      </w:pPr>
      <w:r>
        <w:t>இன்றும் நமக்கு அற்புதங்கள் தேவையா?</w:t>
      </w:r>
    </w:p>
    <w:p w14:paraId="23EE4F54" w14:textId="77777777" w:rsidR="00175427" w:rsidRPr="00175427" w:rsidRDefault="00175427" w:rsidP="00175427">
      <w:r>
        <w:t>வேதவாக்கியமே போதுமானது (2 பேதுரு 1:3; யோவான் 20:30-31).</w:t>
      </w:r>
    </w:p>
    <w:p w14:paraId="086603D0" w14:textId="77777777" w:rsidR="00175427" w:rsidRPr="00175427" w:rsidRDefault="00175427" w:rsidP="00175427">
      <w:pPr>
        <w:numPr>
          <w:ilvl w:val="0"/>
          <w:numId w:val="151"/>
        </w:numPr>
      </w:pPr>
      <w:r>
        <w:t>துணை வசனங்கள்: சங்கீதம் 119:105; யூதா 3.</w:t>
      </w:r>
    </w:p>
    <w:p w14:paraId="4CAD022D" w14:textId="77777777" w:rsidR="00175427" w:rsidRPr="00175427" w:rsidRDefault="00175427" w:rsidP="00774205">
      <w:pPr>
        <w:pStyle w:val="Heading2"/>
      </w:pPr>
      <w:r>
        <w:t>இன்றைய நாளில் பரிசுத்த ஆவியின் கிரியையை கனவுகள் சுட்டிக்காட்ட முடியுமா?</w:t>
      </w:r>
    </w:p>
    <w:p w14:paraId="24395A5B" w14:textId="77777777" w:rsidR="00175427" w:rsidRPr="00175427" w:rsidRDefault="00175427" w:rsidP="00175427">
      <w:r>
        <w:t>தெய்வீக வழிகாட்டுதல் சாத்தியம் (யோபு 33:14-16), ஆனால் அது வேதவாக்கியத்தால் சோதிக்கப்படுகிறது (உபாகமம் 13:1-3; 1 தெசலோனிக்கேயர் 5:21).</w:t>
      </w:r>
    </w:p>
    <w:p w14:paraId="474C1F03" w14:textId="77777777" w:rsidR="00175427" w:rsidRPr="00175427" w:rsidRDefault="00175427" w:rsidP="00175427">
      <w:pPr>
        <w:numPr>
          <w:ilvl w:val="0"/>
          <w:numId w:val="152"/>
        </w:numPr>
      </w:pPr>
      <w:r>
        <w:t>துணை வசனங்கள்: 1 தெசலோனிக்கேயர் 5:21-22; தானியேல் 2:28.</w:t>
      </w:r>
    </w:p>
    <w:p w14:paraId="4E4E9AA5" w14:textId="77777777" w:rsidR="00175427" w:rsidRPr="00175427" w:rsidRDefault="00175427" w:rsidP="00774205">
      <w:pPr>
        <w:pStyle w:val="Heading1"/>
      </w:pPr>
      <w:r>
        <w:t>துணை ஆய்வு: உணர்வுகள்</w:t>
      </w:r>
    </w:p>
    <w:p w14:paraId="388F7CA4" w14:textId="77777777" w:rsidR="00175427" w:rsidRPr="00175427" w:rsidRDefault="00175427" w:rsidP="00774205">
      <w:pPr>
        <w:pStyle w:val="Heading2"/>
      </w:pPr>
      <w:r>
        <w:t>அ. உணர்வுகளும் நம்பிக்கையும்</w:t>
      </w:r>
    </w:p>
    <w:p w14:paraId="73AD6B1A" w14:textId="77777777" w:rsidR="00175427" w:rsidRPr="00175427" w:rsidRDefault="00175427" w:rsidP="00175427">
      <w:r>
        <w:t>உணர்ச்சிகள் வழிநடத்தலாம் அல்லது தவறாக வழிநடத்தலாம். சங்கீதம் 37:4; நீதிமொழிகள் 3:5-6; மத்தேயு 7:21. வேதவாக்கியத்துடன் சோதித்துப் பாருங்கள் (1 யோவான் 4:1). இருதயம் வஞ்சகமானது (எரேமியா 17:9; மாற்கு 7:21-23; நீதிமொழிகள் 28:26), ஆவியானவராலும் வார்த்தையாலும் காக்கப்படாவிட்டால் அது வெறுமைக்கோ அல்லது விசுவாச துரோகத்திற்கோ வழிவகுக்கும் (ரோமர் 8:14; சங்கீதம் 119:11). பரிசுத்த ஆவியானவர் ஒரு உணர்ச்சி அல்ல, மாறாக ஒரு நபர் (தேவன் ஆவியானவர் A என்பதில் விவரிக்கப்பட்டுள்ளபடி), அவர் தனது சாராம்சமாக அல்லாமல், தனது கிரியையின் விளைவுகளாக மகிழ்ச்சி மற்றும் சமாதானம் போன்ற கனிகளை உருவாக்குகிறார் (கலாத்தியர் 5:22-23). ஆவியானவரின் பிரசன்னத்துடன் உணர்ச்சிகள் சேர்ந்து வரலாம், ஆனால் அவர் தனித்துவமானவர், மனமும் சித்தமும் உடையவர் (ரோமர் 8:27; 1 கொரிந்தியர் 12:11), அகநிலை உணர்வுகளுக்குள் அடக்க முடியாதவர்.</w:t>
      </w:r>
    </w:p>
    <w:p w14:paraId="5EF2C83E" w14:textId="77777777" w:rsidR="00175427" w:rsidRPr="00175427" w:rsidRDefault="00175427" w:rsidP="00175427">
      <w:pPr>
        <w:numPr>
          <w:ilvl w:val="0"/>
          <w:numId w:val="153"/>
        </w:numPr>
      </w:pPr>
      <w:r>
        <w:t>துணை வசனங்கள்: எபிரேயர் 4:12; ரோமர் 12:2; நீதிமொழிகள் 4:23.</w:t>
      </w:r>
    </w:p>
    <w:p w14:paraId="22F8DFD9" w14:textId="77777777" w:rsidR="00175427" w:rsidRPr="00175427" w:rsidRDefault="00175427" w:rsidP="00E204F7">
      <w:pPr>
        <w:pStyle w:val="Heading2"/>
      </w:pPr>
      <w:r>
        <w:t>B. திருவிருந்தின் பங்கு</w:t>
      </w:r>
    </w:p>
    <w:p w14:paraId="40B03BD5" w14:textId="77777777" w:rsidR="00175427" w:rsidRPr="00175427" w:rsidRDefault="00175427" w:rsidP="00175427">
      <w:r>
        <w:t>திருவிருந்து, அல்லது கர்த்தருடைய இராப்போஜனம், விசுவாசிகளை கிறிஸ்துவின் சரீரத்திலும் இரத்தத்திலும் பங்கு பெறுவதன் மூலம் அவருடன் இணைக்கிறது; மேலும், பரிசுத்த ஆவியானவர் மூலமாக ஆசாரிய மக்களாக தேவனுடனான அவர்களின் ஐக்கியத்தை நிலைநிறுத்துகிறது. 1 கொரிந்தியர் 10:16-17 கூறுகிறது, “நாம் ஆசீர்வதிக்கிற ஆசீர்வாதக் கிண்ணம், கிறிஸ்துவின் இரத்தத்தில் பங்கு பெறுவதல்லவா? நாம் பிட்கிற அப்பம், கிறிஸ்துவின் சரீரத்தில் பங்கு பெறுவதல்லவா? ஒரே அப்பம் இருப்பதால், அநேகராகிய நாம் அனைவரும் ஒரே சரீரமாயிருக்கிறோம்; ஏனெனில் நாம் அனைவரும் அந்த ஒரே அப்பத்தில் பங்கு பெறுகிறோம்.” இந்தப் பங்கு பெறுதல் (கிரேக்கம்: கொய்னோனியா, ஐக்கியம்) கிறிஸ்துவின் தியாகத்துடன் ஐக்கியமாவதைக் குறிக்கிறது (லூக்கா 22:19-20: “இது உங்களுக்காகக் கொடுக்கப்பட்ட என் சரீரம்… உங்களுக்காக ஊற்றப்படுகிற இந்தக் கிண்ணம் என் இரத்தத்தினாலே உண்டான புதிய உடன்படிக்கை”). யோவான் 6:56 இவ்வாறு கூறுகிறது, “என் மாம்சத்தைப் புசித்து, என் இரத்தத்தைக் குடிப்பவன் என்னில் நிலைத்திருக்கிறான், நானும் அவனில் நிலைத்திருக்கிறேன்,” இது கிறிஸ்துவில் நிலைத்திருப்பதிலும், ஆவியானவரால் நிலைநிறுத்தப்படுவதிலும் (எபேசியர் 1:13-14) மற்றும் ஜீவத் தண்ணீரைக் கொண்டு சேர்ப்பதிலும் (யோவான் 7:37-39: “அவருடைய இருதயத்திலிருந்து ஜீவத்தண்ணீரின் ஆறுகள் ஓடும்… இதை அவர் ஆவியானவரைக் குறித்துச் சொன்னார்”) நற்கருணையின் பங்கை வலியுறுத்துகிறது. யோவான் 6:35 கூறுவது போல, “நானே ஜீவ அப்பம்,” நற்கருணையானது மன்னாவையும் (யாத்திராகமம் 16:4) மற்றும் பிரசன்னத்தின் அப்பத்தையும் (யாத்திராகமம் 25:30) நிறைவேற்றுகிறது. யோவான் 6:49-51 இதற்கு மாறாக, “உங்கள் பிதாக்கள் வனாந்தரத்தில் மன்னாவைப் புசித்து மரித்தார்கள்… நானே வானத்திலிருந்து இறங்கிவந்த ஜீவ அப்பம்,” என்று கூறுகிறது. யோவான் 6:63 மேலும் கூறுகிறது, “ஆவியே ஜீவனைக் கொடுக்கிறார்; மாம்சம் சிறிதும் உதவாது,” இது ஆவியானவர் திருவருட்சாதனத்திற்கு உயிரூட்டி, அதை பௌதீகக் கூறுகளுக்கு அப்பாற்பட்டதாக—விசுவாசத்தின் மூலமான ஆன்மீக ஊட்டமாக—மாற்றுகிறார் என்பதைக் காட்டுகிறது (யோவான் 6:53-58: “நீங்கள் மானிடகுமாரனின் மாம்சத்தைப் புசித்து, அவருடைய இரத்தத்தைக் குடிக்காவிட்டால், உங்களுக்குள் ஜீவன் இல்லை… என் மாம்சத்தைப் புசித்து, என் இரத்தத்தைக் குடிப்பவன் நித்திய ஜீவனை உடையவன்”). கிறிஸ்துவின் பலிக்கு வல்லமையளித்த ஆவியானவர் (எபிரேயர் 9:14: “நித்திய ஆவியினாலே தம்மை மாசற்ற பலியாக தேவனுக்கு ஒப்புக்கொடுத்தார்”), விசுவாசிகளைத் தகுதியுடன் பங்குபெறச் செய்து, மனசாட்சிகளைச் சுத்திகரித்து (எபிரேயர் 9:14) அவர்களை ஒரே சரீரத்தில் இணைக்கிறார் (1 கொரிந்தியர் 10:17; எபேசியர் 4:4: “ஒரே சரீரம், ஒரே ஆவி”). கிறிஸ்துவின் பலியில் பங்குபெறுவதற்கான காணிக்கையாகவும், துதியின் பலியாகவும் (1 கொரிந்தியர் 10:16-17, எபிரேயர் 13:15) விளங்கும் நற்கருணையானது, திருமுழுக்கின் ஆவியானவரின் கொடையின் (1 பேதுரு 3:20-21, அப்போஸ்தலர் 2:38) மீது கட்டியெழுப்பப்பட்டு, விசுவாசிகளை ஜீவனுள்ள ஆலயங்களாகவும் (1 கொரிந்தியர் 6:19) மற்றும் “நான் பரிசுத்தராயிருக்கிறபடியால் நீங்களும் பரிசுத்தராயிருங்கள்” (1 பேதுரு 1:16) என்று அழைக்கப்படும் பரிசுத்த ஆசாரியத்துவமாகவும் (1 பேதுரு 2:5) புதுப்பிக்கிறது. நற்கருணைக்கு முன்பு, மனந்திரும்புதல் விசுவாசிகளைத் தூய்மைப்படுத்துகிறது; ஆசாரியர்கள் ஆலயத்தின் வெண்கலத் தொட்டியில் கழுவியது போலவும் (யாத்திராகமம் 30:17-21), இயேசு சீடர்களின் பாதங்களைக் கழுவியது போலவும் (யோவான் 13:5-10: “நான் உங்களைக் கழுவாவிட்டால், உங்களுக்கு என்னிடத்தில் பங்கு கிடையாது”), தகுதியான பங்களிப்பிற்காக (1 கொரிந்தியர் 11:27-29) பாவத்தின் புளிப்பை (1 கொரிந்தியர் 5:6-8) இது நிகழ்கிறது. திருவிருந்தில், விசுவாசிகள் ஆசாரியர்களைப் போல, தேவனுக்கு எழும் தூபவர்க்கத்தைப் போல (சங்கீதம் 141:2; வெளிப்படுத்தல் 8:4; எபிரேயர் 13:15) நன்றி செலுத்தும் ஜெபங்களை ஏறெடுக்கிறார்கள்; இது ஆவியானவரால் (ரோமர் 8:26) சாத்தியமாகிறது. கிறிஸ்துவின் பலி, ஆலயத் திரையைக் கிழித்தது (மத்தேயு 27:51), தேவனுடைய பிரசன்னத்திற்குள் பிரவேசிக்க வழிவகை செய்கிறது (எபிரேயர் 10:19-22), இது திருவிருந்தில் (யோவான் 6:56) நிறைவேற்றப்படுகிறது. 1 கொரிந்தியர் 11:27-29 இவ்வாறு எச்சரிக்கிறது, “தகுதியற்ற முறையில் கர்த்தருடைய அப்பத்தை உண்பவரோ அல்லது அவருடைய பாத்திரத்தில் குடிப்பவரோ, கர்த்தருடைய சரீரத்தையும் இரத்தத்தையும் குறித்துக் குற்றவாளியாவார்,” மேலும் நியாயத்தீர்ப்பைத் தவிர்க்க மனந்திரும்பும்படி வலியுறுத்துகிறது (எபிரேயர் 9:14). ஜீவனை அளிப்பவராகிய ஆவியானவர் (ரோமர் 8:11: “மரித்தோரிலிருந்து இயேசுவை எழுப்பியவருடைய ஆவியானவர் உங்களில் வாசமாயிருந்தால், அவர் உங்கள் சரீரங்களுக்கும் ஜீவனைக் கொடுப்பார்”), கிறிஸ்துவின் சரீரத்தையும் இரத்தத்தையும் உயிர்த்தெழுதல் ஜீவனுக்கும் நித்திய ஐக்கியத்திற்கும் ஒரு கருவியாக மாற்றுவதன் மூலம் ஐக்கியத்தை மேம்படுத்துகிறார் (யோவான் 6:54: “என் மாம்சத்தைப் புசித்து, என் இரத்தத்தைக் குடிப்பவன் நித்திய ஜீவனை உடையவன்; கடைசி நாளில் நான் அவனை எழுப்புவேன்”). இவ்வாறு, ஐக்கியம் என்பது வெறும் அடையாளப்பூர்வமானது மட்டுமல்ல, அது கிறிஸ்துவின் தியாகத்துடன் ஆவியானவரால் வல்லமையூட்டப்பட்ட ஐக்கியமாகும்; அது பரிசுத்தத்தையும் சமூக ஒற்றுமையையும் வளர்க்கிறது.</w:t>
      </w:r>
    </w:p>
    <w:p w14:paraId="43F43677" w14:textId="77777777" w:rsidR="00175427" w:rsidRPr="00175427" w:rsidRDefault="00175427" w:rsidP="00175427">
      <w:pPr>
        <w:numPr>
          <w:ilvl w:val="0"/>
          <w:numId w:val="154"/>
        </w:numPr>
      </w:pPr>
      <w:r>
        <w:t>துணை வசனங்கள்: மத்தேயு 26:26-28, “எடுத்துச் சாப்பிடுங்கள்; இது என் உடல்… நீங்கள் அனைவரும் இதைக் குடியுங்கள், ஏனெனில் இது உடன்படிக்கையின் என் இரத்தம்”; யோவான் 15:4, “என்னில் நிலைத்திருங்கள், நானும் உங்களில் நிலைத்திருப்பேன்”; யாத்திராகமம் 16:4, “நான் வானத்திலிருந்து அப்பத்தைப் பொழிவேன்”; யோவான் 6:31-35, “நானே ஜீவ அப்பம்”; யாத்திராகமம் 25:30, “பிரசன்னத்தின் அப்பத்தை நீர் வைப்பீர்”; யாத்திராகமம் 30:17-21, “ஆரோனும் அவன் குமாரரும் கழுவுவார்கள்”; யோவான் 13:5-10, “அவர் சீடர்களின் கால்களைக் கழுவத் தொடங்கினார்”; 1 கொரிந்தியர் 5:6-8, “பழைய புளிப்பை நீக்குங்கள்”; சங்கீதம் 141:2, “என் ஜெபம் தூபமாக எண்ணப்படட்டும்”; வெளிப்படுத்தல் 8:4, “தூபப்புகையும் பரிசுத்தவான்களின் ஜெபங்களும்”; எபிரேயர் 13:15, “தேவனுக்குத் துதியின் பலி”; 1 பேதுரு 1:16, “நான் பரிசுத்தராயிருப்பதுபோல, நீங்களும் பரிசுத்தராயிருங்கள்”; 1 கொரிந்தியர் 11:27-29, “தகுதியற்ற முறையில் அப்பத்தை உண்பவரோ அல்லது பாத்திரத்தில் குடிப்பவரோ”; அப்போஸ்தலர் 2:42, “அவர்கள் அப்பம் பிட்குதலுக்காகத் தங்களை அர்ப்பணித்தார்கள்.”</w:t>
      </w:r>
    </w:p>
    <w:p w14:paraId="0ADA5624" w14:textId="77777777" w:rsidR="00175427" w:rsidRPr="00175427" w:rsidRDefault="00175427" w:rsidP="00E204F7">
      <w:pPr>
        <w:pStyle w:val="Heading2"/>
      </w:pPr>
      <w:r>
        <w:t>C. பரிசுத்த ஆவியின் அற்புத வரங்கள்</w:t>
      </w:r>
    </w:p>
    <w:p w14:paraId="0D387F24" w14:textId="77777777" w:rsidR="00AE0A33" w:rsidRDefault="00175427" w:rsidP="00175427">
      <w:r>
        <w:t>சுவிசேஷ செய்தியை உறுதிப்படுத்த, அப்போஸ்தலர்களுடைய கரங்களை வைப்பதன் மூலம் இந்த வரங்கள் வழங்கப்பட்டன (அப் 8:17-18: “அவர்கள் அவர்கள்மேல் கரங்களை வைத்தார்கள், அவர்கள் பரிசுத்த ஆவியைப் பெற்றார்கள்”; 2 தீமோத்தேயு 1:6) (எபிரேயர் 2:3-4: “அது அடையாளங்களினாலும் அற்புதங்களினாலும் சாட்சி பகர்ந்தது”). பெந்தேகோஸ்தே நாளில் அக்கினி நாவுகளுடன் வெளிப்பட்ட இந்த வரங்கள் (அப் 2:3-4; அப் 2:17-18), திருச்சபையின் அஸ்திவாரத்திற்கு உதவின (எபேசியர் 2:20: “அப்போஸ்தலர்கள் மற்றும் தீர்க்கதரிசிகளின் அஸ்திவாரத்தின்மேல் கட்டப்பட்டது”). 1 கொரிந்தியர் 13:8-10 கூறுகிறது, “அன்பு ஒருபோதும் முடிவதில்லை. தீர்க்கதரிசனங்கள் ஒழிந்துபோகும்; அந்நிய பாஷைகள் நின்றுபோகும்; அறிவும் ஒழிந்துபோகும்... ஆனால் பரிபூரணமானது வரும்போது, பகுதியானது ஒழிந்துபோகும்.” அற்புத வரங்கள் இன்றும் தொடர்கின்றனவா என்பது குறித்து, அவை நின்றுவிட்டன என்ற கோட்பாடு மற்றும் அவை தொடர்கின்றன என்ற கோட்பாடு என இரண்டு முதன்மைக் கண்ணோட்டங்களுடன், இந்தப் பகுதி ஒரு விவாதத்தைத் தூண்டியுள்ளது.</w:t>
      </w:r>
    </w:p>
    <w:p w14:paraId="3CD64F3E" w14:textId="77777777" w:rsidR="00AE0A33" w:rsidRDefault="00175427" w:rsidP="00175427">
      <w:r>
        <w:t>வரங்கள் நின்றுவிட்டன என்ற கண்ணோட்டம்: வரங்கள் நின்றுவிட்டன என்று நம்புபவர்கள், 1 கொரிந்தியர் 13:8-10-ல் உள்ள “பூரணம்” என்பதை புதிய ஏற்பாட்டுத் தொகுப்பின் நிறைவு என்று விளக்குகிறார்கள். தீர்க்கதரிசனம், அந்நிய பாஷைகள், மற்றும் குணமாக்குதல் உள்ளிட்ட அற்புத வரங்கள், திருச்சபை நிறுவப்பட்ட காலத்தில் அப்போஸ்தலர்களுடைய செய்தியை உறுதிப்படுத்துவதற்காக வடிவமைக்கப்பட்ட தற்காலிகமானவை என்று அவர்கள் வாதிடுகின்றனர் (எபிரேயர் 2:3-4). வேதாகமம் முழுமையாக வெளிப்படுத்தப்பட்டவுடன், இந்த வரங்கள் நின்றுவிட்டன, ஏனெனில் வேதாகமம் முழுமையான வழிகாட்டுதலை வழங்குகிறது (2 தீமோத்தேயு 3:16-17: “வேதவாக்கியங்கள் யாவும் தேவனால் ஏவப்பட்டவை... தேவனுடைய மனிதன் பூரணனாகவும், சகல நற்கிரியைகளுக்கும் தகுதியுள்ளவனாகவும் இருக்க வேண்டும் என்பதற்காகவே”). வரங்கள் நின்றுவிட்டன என்று நம்புபவர்கள், அற்புத வரங்கள் பெரும்பாலும் அப்போஸ்தலர்களுடன் பிணைக்கப்பட்டிருந்தன (அப்போஸ்தலர் 8:17-18; அப்போஸ்தலர் 19:6) என்றும், அவர்களுடைய தனித்துவமான பங்கு முதல் நூற்றாண்டோடு முடிவடைந்தது (எபேசியர் 2:20) என்றும் குறிப்பிடுகின்றனர். இன்று, தீர்க்கதரிசனம் என்பது வேதத்துடன் இணைந்த, ஆவியானவரால் வழிநடத்தப்படும் பிரசங்கம் அல்லது போதனையாகப் புரிந்துகொள்ளப்படுகிறது (1 கொரிந்தியர் 14:3: “தீர்க்கதரிசனம் உரைப்பவன் மக்களுக்குப் பக்திவிருத்திக்காகவும் ஊக்கத்திற்காகவும் பேசுகிறான்”; ரோமர் 12:6). மேலும், கனவுகள் அல்லது உள்ளுணர்வுகள், அவை தெய்வீக ஏற்பாட்டின் மூலம் நிகழ்ந்தால், கடவுளின் வார்த்தையுடன் இணைந்திருக்க வேண்டும் (1 தெசலோனிக்கேயர் 5:21: “எல்லாவற்றையும் சோதித்துப் பாருங்கள்”). ஆவியானவரின் அற்புதமற்ற கிரியைகளான—உணர்ச்சிவசப்படச் செய்தல், வேதத்தின் மூலம் வழிநடத்துதல், மற்றும் கனி உண்டாக்குதல் (யோவான் 16:8; கலாத்தியர் 5:22-23)—போதுமானதாகவே உள்ளது என்று தேய்வு நின்றது என நம்புபவர்கள் வலியுறுத்துகின்றனர். மேலும், ஏமாற்றக்கூடிய அடையாளங்களைத் தேடுவதற்கு எதிராக அவர்கள் எச்சரிக்கின்றனர் (2 தெசலோனிக்கேயர் 2:9: “சாத்தானின் கிரியை சகல வல்லமையோடும் பொய் அடையாளங்களோடும்”). நற்கருணை இந்த வழிகாட்டுதலை நிலைநிறுத்தி, விசுவாசிகளைக் கிறிஸ்துவின் வாழ்வோடு ஒன்றிணைக்கிறது (யோவான் 6:56).</w:t>
      </w:r>
    </w:p>
    <w:p w14:paraId="67026C1D" w14:textId="77777777" w:rsidR="00AE0A33" w:rsidRDefault="00175427" w:rsidP="00175427">
      <w:r>
        <w:t>தொடர்ச்சிவாதக் கண்ணோட்டம்: தொடர்ச்சிவாதிகள், “பரிபூரணம்” என்பது கிறிஸ்துவின் வருகையையோ அல்லது இறுதிக்கால நிலையையோ குறிக்கிறது என்று நம்புகிறார்கள்; அப்போது விசுவாசிகள் “நேருக்கு நேர்” காண்பார்கள் (1 கொரிந்தியர் 13:12). ஆவியானவர் தாம் சித்தம் பண்ணினபடியே ஒவ்வொருவருக்கும் தனித்தனியாக அவற்றை விநியோகிப்பதால் (1 கொரிந்தியர் 12:11), அந்த நேரம் வரை அற்புத வரங்கள் தொடர்கின்றன என்று அவர்கள் வாதிடுகிறார்கள். தொடர்ச்சிவாதிகள் அப்போஸ்தலர் 2:17-18-ஐ சுட்டிக்காட்டுகிறார்கள்; அங்கு யோவேல் 2:28-ல் உள்ள தரிசனங்கள், கனவுகள் மற்றும் தீர்க்கதரிசனம் பற்றிய தீர்க்கதரிசனம் பெந்தேகோஸ்தே நாளில் நிறைவேறி, “கடைசி நாட்களில்” “சகல மாம்சத்திற்கும்” விரிவடைகிறது, இது தொடர்ச்சியான அற்புதச் செயல்பாட்டைக் குறிக்கிறது. அவர்கள் அற்புதங்களைப் பற்றிய வரலாற்று மற்றும் சமகாலக் குறிப்புகளையும் மேற்கோள் காட்டி, சாட்சி பகர்வதற்கான ஆவியானவரின் வல்லமையும் (அப்போஸ்தலர் 1:8) பக்திவிருத்தியும் (1 கொரிந்தியர் 14:4) நிலைத்திருக்கிறது என்று வாதிடுகிறார்கள். வஞ்சகத்தைத் தவிர்ப்பதற்காக, எல்லா கூற்றுகளையும் வேதவாக்கியங்களுடன் ஒப்பிட்டுச் சோதித்துப் பார்க்க வேண்டும் எனத் தொடர்ச்சிவாதிகள் வலியுறுத்துகின்றனர் (1 யோவான் 4:1: “ஆவிகளைச் சோதித்துப் பாருங்கள்”). இதன் மூலம், வரங்கள் கிறிஸ்துவை மகிமைப்படுத்துவதையும் (யோவான் 16:14) தெய்வீக கனிகளைத் தருவதையும் (கலாத்தியர் 5:22-23) அவர்கள் உறுதி செய்கிறார்கள். அப்போஸ்தலர்களின் அடித்தளப் பங்கை ஏற்றுக்கொண்டாலும் (எபேசியர் 2:20), ஆவியானவரின் வரங்கள் எல்லா விசுவாசிகள் மூலமாகவும் செயல்பட்டு, கிறிஸ்துவின் வருகை வரை திருச்சபையை நிலைநிறுத்துகின்றன என்று அவர்கள் நம்புகிறார்கள் (மத்தேயு 25:1-13). நற்கருணை இதை மேலும் வலுப்படுத்தி, ஆவியானவரின் ஜீவனைக் கடத்துகிறது (யோவான் 6:54).</w:t>
      </w:r>
    </w:p>
    <w:p w14:paraId="75274D8F" w14:textId="2A7F0C2A" w:rsidR="00175427" w:rsidRPr="00175427" w:rsidRDefault="00175427" w:rsidP="00175427">
      <w:r>
        <w:t>தொகுப்பும் பிரயோகமும்: பரிசுத்த ஆவியானவர் விசுவாசிகளைப் பெலப்படுத்துகிறார் (அப் 1:8) என்பதையும், எல்லா ஆவிக்குரிய வெளிப்பாடுகளும் வேதாகமத்துடன் ஒத்துப்போக வேண்டும் (2 தீமோத்தேயு 3:16; 1 யோவான் 4:1-3), கிறிஸ்துவை மகிமைப்படுத்த வேண்டும் (யோவான் 16:14), மற்றும் திருச்சபையைப் பக்திவிருத்தி செய்ய வேண்டும் (1 கொரிந்தியர் 14:3-4) என்பதையும் இரு கண்ணோட்டங்களும் ஒப்புக்கொள்கின்றன. ஆவியானவர் வரமாட்டார் என்று நம்புபவர்கள் வேதாகமத்தின் போதுமான தன்மைக்கு முன்னுரிமை அளிக்கின்றனர், அதேசமயம் ஆவியானவர் வரமாட்டார் என்று நம்புபவர்கள் ஆவியானவரின் தொடர்ச்சியான அற்புதச் செயல்களை வலியுறுத்துகின்றனர். விசுவாசிகள், ஆவியானவரின் தைலத்தாலும் (சகரியா 4:2-6; மத்தேயு 25:4) நற்கருணை ஊட்டத்தாலும் (யோவான் 6:51) எரியும் விளக்குகளாக, கீழ்ப்படிதல் மற்றும் பகுத்தறிதல் மூலம் தங்கள் விளக்குகளைத் தொடர்ந்து எரிய வைக்க வேண்டும் (லூக்கா 12:35), ஆவிக்குரிய வெறுமையையோ (மத்தேயு 12:43-45) அல்லது வஞ்சகத்தையோ (உபாகமம் 13:1-3) தவிர்க்க வேண்டும். அற்புத வழிகளிலோ அல்லது அற்புதமற்ற வழிகளிலோ, ஆவியானவரின் கிரியையானது விசுவாசிகளை ஜீவனுள்ள ஆலயங்களாக உருமாற்றி (1 கொரிந்தியர் 6:19), கிறிஸ்துவின் வருகைக்காக அவர்களை ஆயத்தப்படுத்துகிறது (எபேசியர் 5:25-27).</w:t>
      </w:r>
    </w:p>
    <w:p w14:paraId="7FD766C6" w14:textId="77777777" w:rsidR="00175427" w:rsidRPr="00175427" w:rsidRDefault="00175427" w:rsidP="00175427">
      <w:pPr>
        <w:numPr>
          <w:ilvl w:val="0"/>
          <w:numId w:val="155"/>
        </w:numPr>
      </w:pPr>
      <w:r>
        <w:t>துணை வசனங்கள்: யூதா 3, “பரிசுத்தவான்களுக்கு ஒரே முறை அளிக்கப்பட்ட விசுவாசத்திற்காகப் போராடுங்கள்”; அப்போஸ்தலர் 2:17-18, “நான் என் ஆவியை எல்லா மாம்சத்தின் மேலும் ஊற்றுவேன்”; 1 கொரிந்தியர் 12:11; 1 தெசலோனிக்கேயர் 5:19-21, “ஆவியை அவித்துப்போடாதீர்கள்… எல்லாவற்றையும் சோதித்துப் பாருங்கள்”; உபாகமம் 13:1-3; எபேசியர் 4:11-12; 1 கொரிந்தியர் 14:39.</w:t>
      </w:r>
    </w:p>
    <w:p w14:paraId="058EB5A4" w14:textId="77777777" w:rsidR="00175427" w:rsidRPr="00175427" w:rsidRDefault="00175427" w:rsidP="00AE0A33">
      <w:pPr>
        <w:pStyle w:val="Heading1"/>
      </w:pPr>
      <w:r>
        <w:t>முடிவு</w:t>
      </w:r>
    </w:p>
    <w:p w14:paraId="4EDB03DB" w14:textId="77777777" w:rsidR="00175427" w:rsidRPr="00175427" w:rsidRDefault="00175427" w:rsidP="00175427">
      <w:r>
        <w:t>பரிசுத்த ஆவியானவர், மனந்திரும்புதல், திருமுழுக்கு மற்றும் நற்கருணை வழியாக, கன்மலையிலிருந்து ஊற்றப்படும் தண்ணீர், நற்கருணையில் நிறைவேற்றப்படும் மன்னா, எண்ணெய் மற்றும் நெருப்பு, புறா, மற்றும் திறக்கப்பட்ட வழி (எபிரேயர் 10:20) போன்ற அடையாளங்களின் மூலம் உருமாற்றுகிறார். விசுவாசிகள், கிறிஸ்துவின் வருகைக்காக ஆயத்தமாக்கப்பட்ட ஜீவ ஆலயங்களாக, விசுவாசத்தை விட்டு விலகிவிடாமல் நிலைத்திருக்க, நற்செய்தி மற்றும் நற்கருணை வழியாக ஆவியானவரைப் பெற்றுக்கொள்கிறார்கள். கைகளை வைப்பது இந்தச் செயலை உறுதிப்படுத்துகிறது. பரிசுத்த ஆவியானவர், ஒரு தெய்வீக ஆளாக (யோவான் 14:26; ரோமர் 8:26-27; எபேசியர் 4:30), கிறிஸ்துவின் உடலிலும் இரத்தத்திலும் உண்மையான பங்களிப்பாகிய நற்கருணைக்கு வல்லமையளித்து, தமது பிரசன்னத்தின் மூலம் ஜீவனை அளிக்கிறார் (யோவான் 6:63; ரோமர் 8:11).</w:t>
      </w:r>
    </w:p>
    <w:p w14:paraId="432FDA00" w14:textId="77777777" w:rsidR="00175427" w:rsidRPr="00175427" w:rsidRDefault="00175427" w:rsidP="00175427">
      <w:pPr>
        <w:numPr>
          <w:ilvl w:val="0"/>
          <w:numId w:val="156"/>
        </w:numPr>
      </w:pPr>
      <w:r>
        <w:t>துணை வசனங்கள்: யோவான் 6:31-35; யோவான் 19:34; 1 கொரிந்தியர் 11:26; 2 கொரிந்தியர் 5:17; எசேக்கியேல் 36:26-27; வெளிப்படுத்தல் 21:5.</w:t>
      </w:r>
    </w:p>
    <w:p w14:paraId="1DCB0BFE" w14:textId="77777777" w:rsidR="00175427" w:rsidRPr="00175427" w:rsidRDefault="00175427" w:rsidP="00AE0A33">
      <w:pPr>
        <w:pStyle w:val="Heading1"/>
      </w:pPr>
      <w:r>
        <w:t>பின்னிணைப்பு: இராஜ்யத்திற்கான பேதுருவின் திறவுகோல்களும் பரிசுத்த ஆவியின் பங்கும்</w:t>
      </w:r>
    </w:p>
    <w:p w14:paraId="1197C886" w14:textId="77777777" w:rsidR="00175427" w:rsidRPr="00175427" w:rsidRDefault="00175427" w:rsidP="00AE0A33">
      <w:pPr>
        <w:pStyle w:val="Heading2"/>
      </w:pPr>
      <w:r>
        <w:t>மத்தேயு 16:19-ல் உள்ள ராஜ்யத்தின் திறவுகோல்கள்</w:t>
      </w:r>
    </w:p>
    <w:p w14:paraId="06F46778" w14:textId="77777777" w:rsidR="00175427" w:rsidRPr="00175427" w:rsidRDefault="00175427" w:rsidP="00175427">
      <w:r>
        <w:t>மத்தேயு 16:19-ல் இயேசு பேதுருவிடம், “பரலோக ராஜ்யத்தின் திறவுகோல்களை நான் உனக்குக் கொடுப்பேன்; நீ பூமியில் எதைக் கட்டுவாயோ அது பரலோகத்திலும் கட்டப்படும், நீ பூமியில் எதை அவிழ்ப்பாயோ அது பரலோகத்திலும் அவிழ்க்கப்படும்” என்று அறிவிக்கிறார். “ஜீவனுள்ள தேவனுடைய குமாரனாகிய கிறிஸ்து” (மத்தேயு 16:16) என்று இயேசுவை பேதுரு அறிக்கையிட்டதன் அடிப்படையில் அமைந்த இந்த வசனம், நற்செய்தியைப் பிரசங்கிப்பதற்கும், விசுவாசிகளுக்கு ராஜ்யத்தைத் திறப்பதற்கும் பேதுருவுக்கு அப்போஸ்தலிக்க அதிகாரத்தை வழங்குகிறது. பெந்தேகோஸ்தே நாளில் பேதுருவின் ஆவியானவரால் வல்லமையூட்டப்பட்ட பிரசங்கத்தில் (அப். 2:14-41) காணப்படுவது போல, இந்த “திறவுகோல்கள்” ஒருவரை உள்ளே அனுமதிப்பதற்கோ அல்லது விலக்குவதற்கோ ஆன பொறுப்புடைமையைக் குறிக்கின்றன; அங்கே அவர் மனந்திரும்புதலையும் ஞானஸ்நானத்தையும் வலியுறுத்தி, பரிசுத்த ஆவியின் வரத்தை வாக்களிக்கிறார் (அப். 2:38-39). கேபாஸ் (“பாறை,” யோவான் 1:42) என்ற அவருடைய பெயருடன் இணைக்கப்பட்ட இந்த அதிகாரம், உன்னதமான பாறையாகிய கிறிஸ்துவிடமிருந்து (1 கொரிந்தியர் 10:4) ஆவியானவரின் பொழிதலை வழிநடத்தி, யோவேல் 2:28-ஐ நிறைவேற்றுகிறது (அப்போஸ்தலர் 2:17-18). பேதுருவின் “கட்டுவதும் அவிழ்ப்பதும்”, ஆவியானவரின் வழிகாட்டுதலின் கீழ் கடவுளின் சித்தத்தை அறிவிப்பதில் அவருடைய பங்கைப் பிரதிபலிக்கிறது (யோவான் 16:13). இது புறஜாதியாரைச் சேர்த்துக்கொள்வதிலும் (அப்போஸ்தலர் 10:44-48) மற்றும் திருச்சபை நடைமுறைகளை வடிவமைப்பதிலும் (அப்போஸ்தலர் 15:7-11) காணப்படுகிறது. மன்னா உணவின் நிறைவாகிய நற்கருணை, இந்த நற்செய்திப் பிரகடனத்தைத் தாங்குகிறது (1 கொரிந்தியர் 11:26).</w:t>
      </w:r>
    </w:p>
    <w:p w14:paraId="69320F34" w14:textId="77777777" w:rsidR="00175427" w:rsidRPr="00175427" w:rsidRDefault="00175427" w:rsidP="00AE0A33">
      <w:pPr>
        <w:pStyle w:val="Heading2"/>
      </w:pPr>
      <w:r>
        <w:t>பரிசுத்த ஆவியானவர் ராஜ்யத்தின் திறவுகோலா?</w:t>
      </w:r>
    </w:p>
    <w:p w14:paraId="407E28F7" w14:textId="77777777" w:rsidR="00175427" w:rsidRPr="00175427" w:rsidRDefault="00175427" w:rsidP="00175427">
      <w:r>
        <w:t>மத்தேயு 16:19-ல் பரிசுத்த ஆவியானவர் வெளிப்படையாக “திறவுகோல்” என்று குறிப்பிடப்படவில்லை என்றாலும், அந்தத் திறவுகோல்களின் செயல்பாட்டைச் சாத்தியமாக்கும் தெய்வீக வல்லமை அவரே. அந்தத் திறவுகோல்கள் நற்செய்தியின் செய்தியையும், அதை அறிவிப்பதற்கான பேதுருவின் அதிகாரத்தையும் குறிக்கின்றன, ஆனால் ஆவியானவர் பின்வரும் வழிகளில் இந்தச் செய்தியைப் பயனளிக்கச் செய்கிறார்:</w:t>
      </w:r>
    </w:p>
    <w:p w14:paraId="42F654DC" w14:textId="77777777" w:rsidR="00175427" w:rsidRPr="00175427" w:rsidRDefault="00175427" w:rsidP="00175427">
      <w:pPr>
        <w:numPr>
          <w:ilvl w:val="0"/>
          <w:numId w:val="157"/>
        </w:numPr>
      </w:pPr>
      <w:r>
        <w:t>பாவம், நீதி, நியாயத்தீர்ப்பு ஆகியவற்றைக் குறித்து இருதயங்களை உணர்த்தி (யோவான் 16:8-11), நற்செய்திக்கு அவர்களை ஆயத்தப்படுத்துதல்.</w:t>
      </w:r>
    </w:p>
    <w:p w14:paraId="7F22608C" w14:textId="77777777" w:rsidR="00175427" w:rsidRPr="00175427" w:rsidRDefault="00175427" w:rsidP="00175427">
      <w:pPr>
        <w:numPr>
          <w:ilvl w:val="0"/>
          <w:numId w:val="157"/>
        </w:numPr>
      </w:pPr>
      <w:r>
        <w:t>ஆவிக்குரிய மறுபிறப்பின் மூலம் விசுவாசிகளைப் புதுப்பித்து (யோவான் 3:5; தீத்து 3:5), இறைராஜ்யத்திற்குள் பிரவேசிக்க அனுமதி அளித்தல்.</w:t>
      </w:r>
    </w:p>
    <w:p w14:paraId="64DED8E3" w14:textId="77777777" w:rsidR="00175427" w:rsidRPr="00175427" w:rsidRDefault="00175427" w:rsidP="00175427">
      <w:pPr>
        <w:numPr>
          <w:ilvl w:val="0"/>
          <w:numId w:val="157"/>
        </w:numPr>
      </w:pPr>
      <w:r>
        <w:t>விசுவாசிகளைத் தேவனுக்குச் சொந்தமானவர்களாக முத்திரையிட்டு, ராஜ்யத்தில் அவர்களுடைய சுதந்தரத்திற்கு உத்தரவாதமளித்தல் (எபேசியர் 1:13-14).</w:t>
      </w:r>
    </w:p>
    <w:p w14:paraId="54336A62" w14:textId="77777777" w:rsidR="00175427" w:rsidRPr="00175427" w:rsidRDefault="00175427" w:rsidP="00175427">
      <w:pPr>
        <w:numPr>
          <w:ilvl w:val="0"/>
          <w:numId w:val="157"/>
        </w:numPr>
      </w:pPr>
      <w:r>
        <w:t>பேதுருவின் பிரசங்கத்தில் “நெருப்பு நாவுகள்” (அப் 2:3-4, 14-36) எனக் குறிப்பிடப்பட்ட வல்லமையளிக்கும் பிரகடனம், விளக்குத்தண்டிற்கு எரிபொருளாக இருக்கும் ஆவியானவரின் எண்ணெயை (சகரியா 4:2-6; வெளி 1:20) ஒத்திருக்கிறது. கன்மலையிலிருந்து வரும் தண்ணீர் (1 கொரிந்தியர் 10:4; யோவான் 7:37-39), புறா (மத்தேயு 3:16), காற்று (யோவான் 3:8), மற்றும் நெருப்பு (அப் 2:3) எனச் சித்தரிக்கப்படும் ஆவியானவர், விசுவாசம், திருமுழுக்கு, மற்றும் கைகளை வைப்பதன் மூலம் இராஜ்யத்தைத் திறக்கிறார்; மேலும், கிறிஸ்துவின் வருகைக்காகக் காத்திருக்கும் விசுவாசிகளை நற்கருணை வழியாகத் தாங்குகிறார்.</w:t>
      </w:r>
    </w:p>
    <w:p w14:paraId="53851D59" w14:textId="77777777" w:rsidR="00175427" w:rsidRPr="00175427" w:rsidRDefault="00175427" w:rsidP="00175427">
      <w:pPr>
        <w:numPr>
          <w:ilvl w:val="0"/>
          <w:numId w:val="157"/>
        </w:numPr>
      </w:pPr>
      <w:r>
        <w:t>துணை வசனங்கள்: மத்தேயு 16:16-19, “நீரே கிறிஸ்து… நான் உமக்குத் திறவுகோல்களைக் கொடுப்பேன்”; அப்போஸ்தலர் 2:38-39, “மனந்திரும்பி ஞானஸ்நானம் பெறுங்கள்… பரிசுத்த ஆவியின் வரத்தைப் பெற்றுக்கொள்ளுங்கள்”; யோவான் 16:13-14, “அவர் உங்களைச் சகல சத்தியத்திலும் வழிநடத்துவார்… அவர் என்னை மகிமைப்படுத்துவார்”; ஏசாயா 22:22, “தாவீதின் வீட்டின் திறவுகோலை அவன் தோள்மேல் வைப்பேன்.”</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பிரிவு / தலைப்பு</w:t>
            </w:r>
          </w:p>
        </w:tc>
        <w:tc>
          <w:tcPr>
            <w:tcW w:w="0" w:type="auto"/>
            <w:vAlign w:val="center"/>
            <w:hideMark/>
          </w:tcPr>
          <w:p w14:paraId="5DB5BF14" w14:textId="77777777" w:rsidR="00E1775A" w:rsidRPr="00E1775A" w:rsidRDefault="00E1775A" w:rsidP="00E1775A">
            <w:pPr>
              <w:rPr>
                <w:b/>
                <w:bCs/>
                <w:sz w:val="16"/>
                <w:szCs w:val="16"/>
              </w:rPr>
            </w:pPr>
            <w:r>
              <w:t>முக்கிய கருப்பொருள் / பரிசுத்த ஆவியின் பங்கு</w:t>
            </w:r>
          </w:p>
        </w:tc>
        <w:tc>
          <w:tcPr>
            <w:tcW w:w="0" w:type="auto"/>
            <w:vAlign w:val="center"/>
            <w:hideMark/>
          </w:tcPr>
          <w:p w14:paraId="20704E8A" w14:textId="77777777" w:rsidR="00E1775A" w:rsidRPr="00E1775A" w:rsidRDefault="00E1775A" w:rsidP="00E1775A">
            <w:pPr>
              <w:rPr>
                <w:b/>
                <w:bCs/>
                <w:sz w:val="16"/>
                <w:szCs w:val="16"/>
              </w:rPr>
            </w:pPr>
            <w:r>
              <w:t>முக்கிய சின்னங்கள் / வகைகள்</w:t>
            </w:r>
          </w:p>
        </w:tc>
        <w:tc>
          <w:tcPr>
            <w:tcW w:w="0" w:type="auto"/>
            <w:vAlign w:val="center"/>
            <w:hideMark/>
          </w:tcPr>
          <w:p w14:paraId="0F81C9AB" w14:textId="77777777" w:rsidR="00E1775A" w:rsidRPr="00E1775A" w:rsidRDefault="00E1775A" w:rsidP="00E1775A">
            <w:pPr>
              <w:rPr>
                <w:b/>
                <w:bCs/>
                <w:sz w:val="16"/>
                <w:szCs w:val="16"/>
              </w:rPr>
            </w:pPr>
            <w:r>
              <w:t>முதன்மை விவிலியக் குறிப்புகள்</w:t>
            </w:r>
          </w:p>
        </w:tc>
        <w:tc>
          <w:tcPr>
            <w:tcW w:w="0" w:type="auto"/>
            <w:vAlign w:val="center"/>
            <w:hideMark/>
          </w:tcPr>
          <w:p w14:paraId="01226E2E" w14:textId="77777777" w:rsidR="00E1775A" w:rsidRPr="00E1775A" w:rsidRDefault="00E1775A" w:rsidP="00E1775A">
            <w:pPr>
              <w:rPr>
                <w:b/>
                <w:bCs/>
                <w:sz w:val="16"/>
                <w:szCs w:val="16"/>
              </w:rPr>
            </w:pPr>
            <w:r>
              <w:t>நடைமுறை / கோட்பாட்டுப் பயன்பாடு</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மீண்டும் பிறத்தல் மற்றும் அறிமுகம்</w:t>
            </w:r>
          </w:p>
        </w:tc>
        <w:tc>
          <w:tcPr>
            <w:tcW w:w="0" w:type="auto"/>
            <w:vAlign w:val="center"/>
            <w:hideMark/>
          </w:tcPr>
          <w:p w14:paraId="1905C47D" w14:textId="77777777" w:rsidR="00E1775A" w:rsidRPr="00E1775A" w:rsidRDefault="00E1775A" w:rsidP="00E1775A">
            <w:pPr>
              <w:rPr>
                <w:sz w:val="16"/>
                <w:szCs w:val="16"/>
              </w:rPr>
            </w:pPr>
            <w:r>
              <w:t>ஆவிக்குரிய மறுபிறப்பு; தேவனுடைய ராஜ்யத்தில் பிரவேசித்தல்</w:t>
            </w:r>
          </w:p>
        </w:tc>
        <w:tc>
          <w:tcPr>
            <w:tcW w:w="0" w:type="auto"/>
            <w:vAlign w:val="center"/>
            <w:hideMark/>
          </w:tcPr>
          <w:p w14:paraId="0D4FB8FE" w14:textId="77777777" w:rsidR="00E1775A" w:rsidRPr="00E1775A" w:rsidRDefault="00E1775A" w:rsidP="00E1775A">
            <w:pPr>
              <w:rPr>
                <w:sz w:val="16"/>
                <w:szCs w:val="16"/>
              </w:rPr>
            </w:pPr>
            <w:r>
              <w:t>பாறையிலிருந்து வரும் நீர், புறா, நெருப்பு, எண்ணெய், மேகம், மன்னா, வெள்ள நீர்</w:t>
            </w:r>
          </w:p>
        </w:tc>
        <w:tc>
          <w:tcPr>
            <w:tcW w:w="0" w:type="auto"/>
            <w:vAlign w:val="center"/>
            <w:hideMark/>
          </w:tcPr>
          <w:p w14:paraId="4678A9FC" w14:textId="77777777" w:rsidR="00E1775A" w:rsidRPr="00E1775A" w:rsidRDefault="00E1775A" w:rsidP="00E1775A">
            <w:pPr>
              <w:rPr>
                <w:sz w:val="16"/>
                <w:szCs w:val="16"/>
              </w:rPr>
            </w:pPr>
            <w:r>
              <w:t>யோவான் 3:3-8; அப்போஸ்தலர் 2:38; 1 கொரி 6:19; 10:4; எபி 10:19-22</w:t>
            </w:r>
          </w:p>
        </w:tc>
        <w:tc>
          <w:tcPr>
            <w:tcW w:w="0" w:type="auto"/>
            <w:vAlign w:val="center"/>
            <w:hideMark/>
          </w:tcPr>
          <w:p w14:paraId="1E1E0DDA" w14:textId="77777777" w:rsidR="00E1775A" w:rsidRPr="00E1775A" w:rsidRDefault="00E1775A" w:rsidP="00E1775A">
            <w:pPr>
              <w:rPr>
                <w:sz w:val="16"/>
                <w:szCs w:val="16"/>
              </w:rPr>
            </w:pPr>
            <w:r>
              <w:t>மனந்திரும்புதல் → தண்ணீர் ஞானஸ்நானம் → ஆவியைப் பெறுதல் → திருவிருந்தில் பங்குபெறுதல்</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கடவுள் ஆன்மா</w:t>
            </w:r>
          </w:p>
        </w:tc>
        <w:tc>
          <w:tcPr>
            <w:tcW w:w="0" w:type="auto"/>
            <w:vAlign w:val="center"/>
            <w:hideMark/>
          </w:tcPr>
          <w:p w14:paraId="72D58E8E" w14:textId="77777777" w:rsidR="00E1775A" w:rsidRPr="00E1775A" w:rsidRDefault="00E1775A" w:rsidP="00E1775A">
            <w:pPr>
              <w:rPr>
                <w:sz w:val="16"/>
                <w:szCs w:val="16"/>
              </w:rPr>
            </w:pPr>
            <w:r>
              <w:t>பரிசுத்த ஆவியானவர் தேவனே ஆவார் – அவர் திரித்துவத்தில் ஓர் தெய்வீக ஆள் ஆவார்.</w:t>
            </w:r>
          </w:p>
        </w:tc>
        <w:tc>
          <w:tcPr>
            <w:tcW w:w="0" w:type="auto"/>
            <w:vAlign w:val="center"/>
            <w:hideMark/>
          </w:tcPr>
          <w:p w14:paraId="05CAE4FC" w14:textId="77777777" w:rsidR="00E1775A" w:rsidRPr="00E1775A" w:rsidRDefault="00E1775A" w:rsidP="00E1775A">
            <w:pPr>
              <w:rPr>
                <w:sz w:val="16"/>
                <w:szCs w:val="16"/>
              </w:rPr>
            </w:pPr>
            <w:r>
              <w:t>மூச்சு/காற்று, படைப்பின் மீது வட்டமிடுகிறது</w:t>
            </w:r>
          </w:p>
        </w:tc>
        <w:tc>
          <w:tcPr>
            <w:tcW w:w="0" w:type="auto"/>
            <w:vAlign w:val="center"/>
            <w:hideMark/>
          </w:tcPr>
          <w:p w14:paraId="53BF53B7" w14:textId="77777777" w:rsidR="00E1775A" w:rsidRPr="00E1775A" w:rsidRDefault="00E1775A" w:rsidP="00E1775A">
            <w:pPr>
              <w:rPr>
                <w:sz w:val="16"/>
                <w:szCs w:val="16"/>
              </w:rPr>
            </w:pPr>
            <w:r>
              <w:t>ஆதி 1:2; சங் 139:7–10; ஏசா 63:10; யோவா 14:26; 16:13; எபே 4:30; அப் 5:3–4</w:t>
            </w:r>
          </w:p>
        </w:tc>
        <w:tc>
          <w:tcPr>
            <w:tcW w:w="0" w:type="auto"/>
            <w:vAlign w:val="center"/>
            <w:hideMark/>
          </w:tcPr>
          <w:p w14:paraId="6DFB67D9" w14:textId="77777777" w:rsidR="00E1775A" w:rsidRPr="00E1775A" w:rsidRDefault="00E1775A" w:rsidP="00E1775A">
            <w:pPr>
              <w:rPr>
                <w:sz w:val="16"/>
                <w:szCs w:val="16"/>
              </w:rPr>
            </w:pPr>
            <w:r>
              <w:t>அறிவு, மனவுறுதி, உணர்ச்சிகள் உடையது; கற்பிக்கிறது, வழிகாட்டுகிறது, குற்றவுணர்வை ஏற்படுத்துகிறது, பரிந்து பேசுகிறது, துக்கப்படக்கூடியது.</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படைப்பில் ஆவி மற்றும் பழைய ஏற்பாட்டுத் தலைவர்கள்</w:t>
            </w:r>
          </w:p>
        </w:tc>
        <w:tc>
          <w:tcPr>
            <w:tcW w:w="0" w:type="auto"/>
            <w:vAlign w:val="center"/>
            <w:hideMark/>
          </w:tcPr>
          <w:p w14:paraId="6B546F45" w14:textId="77777777" w:rsidR="00E1775A" w:rsidRPr="00E1775A" w:rsidRDefault="00E1775A" w:rsidP="00E1775A">
            <w:pPr>
              <w:rPr>
                <w:sz w:val="16"/>
                <w:szCs w:val="16"/>
              </w:rPr>
            </w:pPr>
            <w:r>
              <w:t>உயிர் கொடுக்கும் சக்தி; தேர்ந்தெடுக்கப்பட்ட பழைய ஏற்பாட்டு நபர்களுக்கு அதிகாரம் அளிக்கிறது.</w:t>
            </w:r>
          </w:p>
        </w:tc>
        <w:tc>
          <w:tcPr>
            <w:tcW w:w="0" w:type="auto"/>
            <w:vAlign w:val="center"/>
            <w:hideMark/>
          </w:tcPr>
          <w:p w14:paraId="213D8C99" w14:textId="77777777" w:rsidR="00E1775A" w:rsidRPr="00E1775A" w:rsidRDefault="00E1775A" w:rsidP="00E1775A">
            <w:pPr>
              <w:rPr>
                <w:sz w:val="16"/>
                <w:szCs w:val="16"/>
              </w:rPr>
            </w:pPr>
            <w:r>
              <w:t>உயிர் மூச்சு, தலைவர்கள் மீது பாய்கிறது</w:t>
            </w:r>
          </w:p>
        </w:tc>
        <w:tc>
          <w:tcPr>
            <w:tcW w:w="0" w:type="auto"/>
            <w:vAlign w:val="center"/>
            <w:hideMark/>
          </w:tcPr>
          <w:p w14:paraId="51479E07" w14:textId="77777777" w:rsidR="00E1775A" w:rsidRPr="00E1775A" w:rsidRDefault="00E1775A" w:rsidP="00E1775A">
            <w:pPr>
              <w:rPr>
                <w:sz w:val="16"/>
                <w:szCs w:val="16"/>
              </w:rPr>
            </w:pPr>
            <w:r>
              <w:t>ஆதி 2:7; யோபு 33:4; எண்ணாகமம் 11:17; நியாயாதிபதிகள் 6:34; 1 சாமுவேல் 16:13; யோவேல் 2:28</w:t>
            </w:r>
          </w:p>
        </w:tc>
        <w:tc>
          <w:tcPr>
            <w:tcW w:w="0" w:type="auto"/>
            <w:vAlign w:val="center"/>
            <w:hideMark/>
          </w:tcPr>
          <w:p w14:paraId="43864138" w14:textId="77777777" w:rsidR="00E1775A" w:rsidRPr="00E1775A" w:rsidRDefault="00E1775A" w:rsidP="00E1775A">
            <w:pPr>
              <w:rPr>
                <w:sz w:val="16"/>
                <w:szCs w:val="16"/>
              </w:rPr>
            </w:pPr>
            <w:r>
              <w:t>உலகளாவிய புதிய ஏற்பாட்டின் உள்ளுறைதலையும் புதுப்பித்தலையும் முன்னறிவிக்கிறது.</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குறியீட்டு பிரதிநிதித்துவங்கள்</w:t>
            </w:r>
          </w:p>
        </w:tc>
        <w:tc>
          <w:tcPr>
            <w:tcW w:w="0" w:type="auto"/>
            <w:vAlign w:val="center"/>
            <w:hideMark/>
          </w:tcPr>
          <w:p w14:paraId="34D49B4E" w14:textId="77777777" w:rsidR="00E1775A" w:rsidRPr="00E1775A" w:rsidRDefault="00E1775A" w:rsidP="00E1775A">
            <w:pPr>
              <w:rPr>
                <w:sz w:val="16"/>
                <w:szCs w:val="16"/>
              </w:rPr>
            </w:pPr>
            <w:r>
              <w:t>வழங்கல், வழிகாட்டுதல், தூய்மைப்படுத்துதல், அதிகாரமளித்தல்</w:t>
            </w:r>
          </w:p>
        </w:tc>
        <w:tc>
          <w:tcPr>
            <w:tcW w:w="0" w:type="auto"/>
            <w:vAlign w:val="center"/>
            <w:hideMark/>
          </w:tcPr>
          <w:p w14:paraId="5B56BEB9" w14:textId="77777777" w:rsidR="00E1775A" w:rsidRPr="00E1775A" w:rsidRDefault="00E1775A" w:rsidP="00E1775A">
            <w:pPr>
              <w:rPr>
                <w:sz w:val="16"/>
                <w:szCs w:val="16"/>
              </w:rPr>
            </w:pPr>
            <w:r>
              <w:t>பாறையிலிருந்து வரும் தண்ணீர் (கிறிஸ்து), மேகம்/நெருப்புத் தூண், புறா, விளக்குக்கான எண்ணெய், நெருப்பு நாவுகள், காற்று</w:t>
            </w:r>
          </w:p>
        </w:tc>
        <w:tc>
          <w:tcPr>
            <w:tcW w:w="0" w:type="auto"/>
            <w:vAlign w:val="center"/>
            <w:hideMark/>
          </w:tcPr>
          <w:p w14:paraId="29DFB2AC" w14:textId="77777777" w:rsidR="00E1775A" w:rsidRPr="00E1775A" w:rsidRDefault="00E1775A" w:rsidP="00E1775A">
            <w:pPr>
              <w:rPr>
                <w:sz w:val="16"/>
                <w:szCs w:val="16"/>
              </w:rPr>
            </w:pPr>
            <w:r>
              <w:t>யாத்திராகமம் 17; 1 கொரிந்தியர் 10:4; யோவான் 7:37–39; அப்போஸ்தலர் 2:3–4; சகரியா 4:6; யோவான் 3:8</w:t>
            </w:r>
          </w:p>
        </w:tc>
        <w:tc>
          <w:tcPr>
            <w:tcW w:w="0" w:type="auto"/>
            <w:vAlign w:val="center"/>
            <w:hideMark/>
          </w:tcPr>
          <w:p w14:paraId="05D646CE" w14:textId="77777777" w:rsidR="00E1775A" w:rsidRPr="00E1775A" w:rsidRDefault="00E1775A" w:rsidP="00E1775A">
            <w:pPr>
              <w:rPr>
                <w:sz w:val="16"/>
                <w:szCs w:val="16"/>
              </w:rPr>
            </w:pPr>
            <w:r>
              <w:t>ஜீவத் தண்ணீர், ஒளி, வழிகாட்டுதல் ஆகியவற்றுடனான தொடர்புகள்; நற்கருணை மற்றும் கிறிஸ்துவுக்கான ஆயத்தத்துடன் பிணைக்கப்பட்டுள்ளன.</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இயேசு கிறிஸ்துவின் ஆவி</w:t>
            </w:r>
          </w:p>
        </w:tc>
        <w:tc>
          <w:tcPr>
            <w:tcW w:w="0" w:type="auto"/>
            <w:vAlign w:val="center"/>
            <w:hideMark/>
          </w:tcPr>
          <w:p w14:paraId="68D3CDB0" w14:textId="77777777" w:rsidR="00E1775A" w:rsidRPr="00E1775A" w:rsidRDefault="00E1775A" w:rsidP="00E1775A">
            <w:pPr>
              <w:rPr>
                <w:sz w:val="16"/>
                <w:szCs w:val="16"/>
              </w:rPr>
            </w:pPr>
            <w:r>
              <w:t>இயேசுவின் ஊழியத்திற்கு வல்லமையளித்தது; விசுவாசிகளுக்கு வாக்களிக்கப்பட்டு வழங்கப்பட்டது.</w:t>
            </w:r>
          </w:p>
        </w:tc>
        <w:tc>
          <w:tcPr>
            <w:tcW w:w="0" w:type="auto"/>
            <w:vAlign w:val="center"/>
            <w:hideMark/>
          </w:tcPr>
          <w:p w14:paraId="2086D732" w14:textId="77777777" w:rsidR="00E1775A" w:rsidRPr="00E1775A" w:rsidRDefault="00E1775A" w:rsidP="00E1775A">
            <w:pPr>
              <w:rPr>
                <w:sz w:val="16"/>
                <w:szCs w:val="16"/>
              </w:rPr>
            </w:pPr>
            <w:r>
              <w:t>ஞானஸ்நானத்தில் புறா, அற்புதங்களுக்கான வல்லமை</w:t>
            </w:r>
          </w:p>
        </w:tc>
        <w:tc>
          <w:tcPr>
            <w:tcW w:w="0" w:type="auto"/>
            <w:vAlign w:val="center"/>
            <w:hideMark/>
          </w:tcPr>
          <w:p w14:paraId="6FFA4F1C" w14:textId="77777777" w:rsidR="00E1775A" w:rsidRPr="00E1775A" w:rsidRDefault="00E1775A" w:rsidP="00E1775A">
            <w:pPr>
              <w:rPr>
                <w:sz w:val="16"/>
                <w:szCs w:val="16"/>
              </w:rPr>
            </w:pPr>
            <w:r>
              <w:t>லூக்கா 4:1,14,18; அப்போஸ்தலர் 10:38; யோவான் 14:16–17; 16:7–15; அப்போஸ்தலர் 2:38–39</w:t>
            </w:r>
          </w:p>
        </w:tc>
        <w:tc>
          <w:tcPr>
            <w:tcW w:w="0" w:type="auto"/>
            <w:vAlign w:val="center"/>
            <w:hideMark/>
          </w:tcPr>
          <w:p w14:paraId="70B9DCFB" w14:textId="77777777" w:rsidR="00E1775A" w:rsidRPr="00E1775A" w:rsidRDefault="00E1775A" w:rsidP="00E1775A">
            <w:pPr>
              <w:rPr>
                <w:sz w:val="16"/>
                <w:szCs w:val="16"/>
              </w:rPr>
            </w:pPr>
            <w:r>
              <w:t>உதவியாளர்/ஆறுதல் அளிப்பவர்; உலகத்தைக் குற்றவுணர்ச்சிக்கு உள்ளாக்குகிறார், மறுபிறப்பு அளிக்கிறார், கனியைத் தருகிறார் (கலா 5:22–23), சாட்சி பகர்வதற்கு வல்லமையளிக்கிறார்.</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பரிசுத்த ஆவியானவர் எவ்வாறு தொடர்பு கொள்கிறார்</w:t>
            </w:r>
          </w:p>
        </w:tc>
        <w:tc>
          <w:tcPr>
            <w:tcW w:w="0" w:type="auto"/>
            <w:vAlign w:val="center"/>
            <w:hideMark/>
          </w:tcPr>
          <w:p w14:paraId="5007E987" w14:textId="77777777" w:rsidR="00E1775A" w:rsidRPr="00E1775A" w:rsidRDefault="00E1775A" w:rsidP="00E1775A">
            <w:pPr>
              <w:rPr>
                <w:sz w:val="16"/>
                <w:szCs w:val="16"/>
              </w:rPr>
            </w:pPr>
            <w:r>
              <w:t>ஆவியானவர் விசுவாசிகளுடன் பேசும்/வழிநடத்தும் வழிகள்</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யோவான் 16:13; 2 தீமோத்தேயு 3:16; ரோமர் 8:16,26; அப்போஸ்தலர் 13:2; யோவேல் 2:28; அப்போஸ்தலர் 2:17</w:t>
            </w:r>
          </w:p>
        </w:tc>
        <w:tc>
          <w:tcPr>
            <w:tcW w:w="0" w:type="auto"/>
            <w:vAlign w:val="center"/>
            <w:hideMark/>
          </w:tcPr>
          <w:p w14:paraId="592B7798" w14:textId="77777777" w:rsidR="00E1775A" w:rsidRPr="00E1775A" w:rsidRDefault="00E1775A" w:rsidP="00E1775A">
            <w:pPr>
              <w:rPr>
                <w:sz w:val="16"/>
                <w:szCs w:val="16"/>
              </w:rPr>
            </w:pPr>
            <w:r>
              <w:t>முதன்மையானது: வேதாகமம். மேலும்: உள்ளான சாட்சி/தூண்டுதல், ஜெபம் (பெருமூச்சுகள்), ஆவிக்குரிய வரங்கள், மற்ற விசுவாசிகள், பாவம்/சத்தியம் குறித்த உணர்த்துதல். கனவுகள் மற்றும் தரிசனங்கள்: கடைசி நாட்களில் ஏற்படக்கூடிய தெய்வீக வழிகாட்டுதல்; வேதாகமத்தைக் கொண்டு கடுமையாகச் சோதிக்கப்பட வேண்டும் (உபாகமம் 13:1–3; 1 தெசலோனிக்கேயர் 5:21); ஒருபோதும் தேவ வார்த்தையை விட அதிகாரப்பூர்வமானவை அல்ல.</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ஆவிகளைச் சோதித்தல்</w:t>
            </w:r>
          </w:p>
        </w:tc>
        <w:tc>
          <w:tcPr>
            <w:tcW w:w="0" w:type="auto"/>
            <w:vAlign w:val="center"/>
            <w:hideMark/>
          </w:tcPr>
          <w:p w14:paraId="0F77721B" w14:textId="77777777" w:rsidR="00E1775A" w:rsidRPr="00E1775A" w:rsidRDefault="00E1775A" w:rsidP="00E1775A">
            <w:pPr>
              <w:rPr>
                <w:sz w:val="16"/>
                <w:szCs w:val="16"/>
              </w:rPr>
            </w:pPr>
            <w:r>
              <w:t>உண்மையான மற்றும் போலியான ஆன்மீகச் செயல்பாடுகளைப் பகுத்தறியவும்.</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யோவான் 4:1–3; யோவான் 16:13-14; கலா 5:22–23</w:t>
            </w:r>
          </w:p>
        </w:tc>
        <w:tc>
          <w:tcPr>
            <w:tcW w:w="0" w:type="auto"/>
            <w:vAlign w:val="center"/>
            <w:hideMark/>
          </w:tcPr>
          <w:p w14:paraId="226E4AD7" w14:textId="77777777" w:rsidR="00E1775A" w:rsidRPr="00E1775A" w:rsidRDefault="00E1775A" w:rsidP="00E1775A">
            <w:pPr>
              <w:rPr>
                <w:sz w:val="16"/>
                <w:szCs w:val="16"/>
              </w:rPr>
            </w:pPr>
            <w:r>
              <w:t>சோதனை: இயேசுவை ஆண்டவராக அறிக்கை செய்தல், வேதவசனங்களுடன் ஒத்துப்போதல், தேவபக்திக்குரிய கனி, கிறிஸ்துவை மகிமைப்படுத்துதல்.</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கைகளை வைப்பது</w:t>
            </w:r>
          </w:p>
        </w:tc>
        <w:tc>
          <w:tcPr>
            <w:tcW w:w="0" w:type="auto"/>
            <w:vAlign w:val="center"/>
            <w:hideMark/>
          </w:tcPr>
          <w:p w14:paraId="0B9B0BA1" w14:textId="77777777" w:rsidR="00E1775A" w:rsidRPr="00E1775A" w:rsidRDefault="00E1775A" w:rsidP="00E1775A">
            <w:pPr>
              <w:rPr>
                <w:sz w:val="16"/>
                <w:szCs w:val="16"/>
              </w:rPr>
            </w:pPr>
            <w:r>
              <w:t>அடிப்படைப் பயிற்சி: ஆவியைப் பகிர்ந்தளித்தல், வரங்கள், பணித்தல், குணப்படுத்துதல்</w:t>
            </w:r>
          </w:p>
        </w:tc>
        <w:tc>
          <w:tcPr>
            <w:tcW w:w="0" w:type="auto"/>
            <w:vAlign w:val="center"/>
            <w:hideMark/>
          </w:tcPr>
          <w:p w14:paraId="5619C5DA" w14:textId="77777777" w:rsidR="00E1775A" w:rsidRPr="00E1775A" w:rsidRDefault="00E1775A" w:rsidP="00E1775A">
            <w:pPr>
              <w:rPr>
                <w:sz w:val="16"/>
                <w:szCs w:val="16"/>
              </w:rPr>
            </w:pPr>
            <w:r>
              <w:t>இடமாற்றம், ஆசீர்வாதம்</w:t>
            </w:r>
          </w:p>
        </w:tc>
        <w:tc>
          <w:tcPr>
            <w:tcW w:w="0" w:type="auto"/>
            <w:vAlign w:val="center"/>
            <w:hideMark/>
          </w:tcPr>
          <w:p w14:paraId="35C81609" w14:textId="77777777" w:rsidR="00E1775A" w:rsidRPr="00E1775A" w:rsidRDefault="00E1775A" w:rsidP="00E1775A">
            <w:pPr>
              <w:rPr>
                <w:sz w:val="16"/>
                <w:szCs w:val="16"/>
              </w:rPr>
            </w:pPr>
            <w:r>
              <w:t>எபி 6:1-2; அப்போஸ்தலர் 8:17–19; 19:6; 1 தீமோ 4:14; 2 தீமோ 1:6</w:t>
            </w:r>
          </w:p>
        </w:tc>
        <w:tc>
          <w:tcPr>
            <w:tcW w:w="0" w:type="auto"/>
            <w:vAlign w:val="center"/>
            <w:hideMark/>
          </w:tcPr>
          <w:p w14:paraId="580228F1" w14:textId="77777777" w:rsidR="00E1775A" w:rsidRPr="00E1775A" w:rsidRDefault="00E1775A" w:rsidP="00E1775A">
            <w:pPr>
              <w:rPr>
                <w:sz w:val="16"/>
                <w:szCs w:val="16"/>
              </w:rPr>
            </w:pPr>
            <w:r>
              <w:t>பெரும்பாலும் ஞானஸ்நானத்தைத் தொடர்ந்து வருகிறது; இன்று ஆவியால் நிரப்பப்படுதல், குருப்பட்டம் பெறுதல், குணப்படுத்துதல் ஆகியவற்றிற்காகப் பயன்படுத்தப்படுகிறது.</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உள் தங்குதல் மற்றும் சீல் வைத்தல்</w:t>
            </w:r>
          </w:p>
        </w:tc>
        <w:tc>
          <w:tcPr>
            <w:tcW w:w="0" w:type="auto"/>
            <w:vAlign w:val="center"/>
            <w:hideMark/>
          </w:tcPr>
          <w:p w14:paraId="272BEB0C" w14:textId="77777777" w:rsidR="00E1775A" w:rsidRPr="00E1775A" w:rsidRDefault="00E1775A" w:rsidP="00E1775A">
            <w:pPr>
              <w:rPr>
                <w:sz w:val="16"/>
                <w:szCs w:val="16"/>
              </w:rPr>
            </w:pPr>
            <w:r>
              <w:t>ஆவியானவர் விசுவாசிகளுக்குள் ஆலயங்களாக வாசம் செய்கிறார்; இரட்சிப்புக்கு உத்தரவாதம் அளிக்கிறார்.</w:t>
            </w:r>
          </w:p>
        </w:tc>
        <w:tc>
          <w:tcPr>
            <w:tcW w:w="0" w:type="auto"/>
            <w:vAlign w:val="center"/>
            <w:hideMark/>
          </w:tcPr>
          <w:p w14:paraId="5AE4F756" w14:textId="77777777" w:rsidR="00E1775A" w:rsidRPr="00E1775A" w:rsidRDefault="00E1775A" w:rsidP="00E1775A">
            <w:pPr>
              <w:rPr>
                <w:sz w:val="16"/>
                <w:szCs w:val="16"/>
              </w:rPr>
            </w:pPr>
            <w:r>
              <w:t>முத்திரை, உத்தரவாதம், புதுப்பிக்கும் முகவர்</w:t>
            </w:r>
          </w:p>
        </w:tc>
        <w:tc>
          <w:tcPr>
            <w:tcW w:w="0" w:type="auto"/>
            <w:vAlign w:val="center"/>
            <w:hideMark/>
          </w:tcPr>
          <w:p w14:paraId="1CF17F20" w14:textId="77777777" w:rsidR="00E1775A" w:rsidRPr="00E1775A" w:rsidRDefault="00E1775A" w:rsidP="00E1775A">
            <w:pPr>
              <w:rPr>
                <w:sz w:val="16"/>
                <w:szCs w:val="16"/>
              </w:rPr>
            </w:pPr>
            <w:r>
              <w:t>1 கொரி 6:19; எபே 1:13-14; ரோமர் 8:9–11; தீத்து 3:5</w:t>
            </w:r>
          </w:p>
        </w:tc>
        <w:tc>
          <w:tcPr>
            <w:tcW w:w="0" w:type="auto"/>
            <w:vAlign w:val="center"/>
            <w:hideMark/>
          </w:tcPr>
          <w:p w14:paraId="77A6C324" w14:textId="77777777" w:rsidR="00E1775A" w:rsidRPr="00E1775A" w:rsidRDefault="00E1775A" w:rsidP="00E1775A">
            <w:pPr>
              <w:rPr>
                <w:sz w:val="16"/>
                <w:szCs w:val="16"/>
              </w:rPr>
            </w:pPr>
            <w:r>
              <w:t>மனமாற்றம்/ஞானஸ்நானத்தின்போது பெறப்படுகிறது; வாரிசுரிமையை உறுதிசெய்கிறது, குணமாற்றத்தை ஏற்படுத்துகிறது.</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அற்புத வரங்கள் விவாதம்</w:t>
            </w:r>
          </w:p>
        </w:tc>
        <w:tc>
          <w:tcPr>
            <w:tcW w:w="0" w:type="auto"/>
            <w:vAlign w:val="center"/>
            <w:hideMark/>
          </w:tcPr>
          <w:p w14:paraId="5CF9BF66" w14:textId="77777777" w:rsidR="00E1775A" w:rsidRPr="00E1775A" w:rsidRDefault="00E1775A" w:rsidP="00E1775A">
            <w:pPr>
              <w:rPr>
                <w:sz w:val="16"/>
                <w:szCs w:val="16"/>
              </w:rPr>
            </w:pPr>
            <w:r>
              <w:t>அடையாளப் பரிசுகள் மீதான நிறுத்தக் கோட்பாடு மற்றும் தொடர்ச்சிக் கோட்பாடு</w:t>
            </w:r>
          </w:p>
        </w:tc>
        <w:tc>
          <w:tcPr>
            <w:tcW w:w="0" w:type="auto"/>
            <w:vAlign w:val="center"/>
            <w:hideMark/>
          </w:tcPr>
          <w:p w14:paraId="7430878A" w14:textId="77777777" w:rsidR="00E1775A" w:rsidRPr="00E1775A" w:rsidRDefault="00E1775A" w:rsidP="00E1775A">
            <w:pPr>
              <w:rPr>
                <w:sz w:val="16"/>
                <w:szCs w:val="16"/>
              </w:rPr>
            </w:pPr>
            <w:r>
              <w:t>அந்நிய பாஷைகள், தீர்க்கதரிசனம், சுகம்</w:t>
            </w:r>
          </w:p>
        </w:tc>
        <w:tc>
          <w:tcPr>
            <w:tcW w:w="0" w:type="auto"/>
            <w:vAlign w:val="center"/>
            <w:hideMark/>
          </w:tcPr>
          <w:p w14:paraId="04CCB106" w14:textId="77777777" w:rsidR="00E1775A" w:rsidRPr="00E1775A" w:rsidRDefault="00E1775A" w:rsidP="00E1775A">
            <w:pPr>
              <w:rPr>
                <w:sz w:val="16"/>
                <w:szCs w:val="16"/>
              </w:rPr>
            </w:pPr>
            <w:r>
              <w:t>1 கொரி 12–14; 13:8-10; எபி 2:3-4; 2 தீமோ 3:16–17</w:t>
            </w:r>
          </w:p>
        </w:tc>
        <w:tc>
          <w:tcPr>
            <w:tcW w:w="0" w:type="auto"/>
            <w:vAlign w:val="center"/>
            <w:hideMark/>
          </w:tcPr>
          <w:p w14:paraId="3BAFD845" w14:textId="77777777" w:rsidR="00E1775A" w:rsidRPr="00E1775A" w:rsidRDefault="00E1775A" w:rsidP="00E1775A">
            <w:pPr>
              <w:rPr>
                <w:sz w:val="16"/>
                <w:szCs w:val="16"/>
              </w:rPr>
            </w:pPr>
            <w:r>
              <w:t>நிறுத்தக் கொள்கை: அப்போஸ்தலர்கள்/திருவிவிலியத்துடன் நின்றுவிட்டது. தொடர்ச்சிக் கொள்கை: கிறிஸ்து மீண்டும் வரும் வரை தொடரும். இரண்டுக்குமே திருவிவிலியத்துடன் ஒத்துப்போவதும் கிறிஸ்துவை மகிமைப்படுத்துவதும் அவசியமாகும்.</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திருவிருந்து / நற்கருணை</w:t>
            </w:r>
          </w:p>
        </w:tc>
        <w:tc>
          <w:tcPr>
            <w:tcW w:w="0" w:type="auto"/>
            <w:vAlign w:val="center"/>
            <w:hideMark/>
          </w:tcPr>
          <w:p w14:paraId="700BD5F3" w14:textId="77777777" w:rsidR="00E1775A" w:rsidRPr="00E1775A" w:rsidRDefault="00E1775A" w:rsidP="00E1775A">
            <w:pPr>
              <w:rPr>
                <w:sz w:val="16"/>
                <w:szCs w:val="16"/>
              </w:rPr>
            </w:pPr>
            <w:r>
              <w:t>கிறிஸ்துவின் சரீரத்திலும் இரத்தத்திலும் ஆவியானவரால் வல்லமையூட்டப்பட்ட பங்களிப்பு</w:t>
            </w:r>
          </w:p>
        </w:tc>
        <w:tc>
          <w:tcPr>
            <w:tcW w:w="0" w:type="auto"/>
            <w:vAlign w:val="center"/>
            <w:hideMark/>
          </w:tcPr>
          <w:p w14:paraId="111BAF03" w14:textId="77777777" w:rsidR="00E1775A" w:rsidRPr="00E1775A" w:rsidRDefault="00E1775A" w:rsidP="00E1775A">
            <w:pPr>
              <w:rPr>
                <w:sz w:val="16"/>
                <w:szCs w:val="16"/>
              </w:rPr>
            </w:pPr>
            <w:r>
              <w:t>மன்னா/நிறைவேற்றப்பட்ட காணிக்கை அப்பம், ஜீவத் தண்ணீர்</w:t>
            </w:r>
          </w:p>
        </w:tc>
        <w:tc>
          <w:tcPr>
            <w:tcW w:w="0" w:type="auto"/>
            <w:vAlign w:val="center"/>
            <w:hideMark/>
          </w:tcPr>
          <w:p w14:paraId="6E15B092" w14:textId="77777777" w:rsidR="00E1775A" w:rsidRPr="00E1775A" w:rsidRDefault="00E1775A" w:rsidP="00E1775A">
            <w:pPr>
              <w:rPr>
                <w:sz w:val="16"/>
                <w:szCs w:val="16"/>
              </w:rPr>
            </w:pPr>
            <w:r>
              <w:t>யோவான் 6:35,51-63; 1 கொரி 10:16-17; 11:27-29; எபி 13:15</w:t>
            </w:r>
          </w:p>
        </w:tc>
        <w:tc>
          <w:tcPr>
            <w:tcW w:w="0" w:type="auto"/>
            <w:vAlign w:val="center"/>
            <w:hideMark/>
          </w:tcPr>
          <w:p w14:paraId="5123D0DE" w14:textId="77777777" w:rsidR="00E1775A" w:rsidRPr="00E1775A" w:rsidRDefault="00E1775A" w:rsidP="00E1775A">
            <w:pPr>
              <w:rPr>
                <w:sz w:val="16"/>
                <w:szCs w:val="16"/>
              </w:rPr>
            </w:pPr>
            <w:r>
              <w:t>கிறிஸ்துவுடனான ஐக்கியத்தை நிலைநிறுத்துகிறது, மனசாட்சியைச் சுத்திகரிக்கிறது, விசுவாசிகளை ஒரே சரீரமாகவும் பரிசுத்த ஆசாரியத்துவமாகவும் ஒன்றிணைக்கிறது; இதற்கு மனந்திரும்புதலும் தகுதியான பங்களிப்பும் தேவை.</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முடிவுரை மற்றும் ராஜ்யத்தின் திறவுகோல்கள்</w:t>
            </w:r>
          </w:p>
        </w:tc>
        <w:tc>
          <w:tcPr>
            <w:tcW w:w="0" w:type="auto"/>
            <w:vAlign w:val="center"/>
            <w:hideMark/>
          </w:tcPr>
          <w:p w14:paraId="11820495" w14:textId="77777777" w:rsidR="00E1775A" w:rsidRPr="00E1775A" w:rsidRDefault="00E1775A" w:rsidP="00E1775A">
            <w:pPr>
              <w:rPr>
                <w:sz w:val="16"/>
                <w:szCs w:val="16"/>
              </w:rPr>
            </w:pPr>
            <w:r>
              <w:t>ஆவியானவர் விசுவாசிகளை உருமாற்றி, நிலைநிறுத்தி, கிறிஸ்துவின் வருகைக்காக அவர்களை ஆயத்தப்படுத்துகிறார்.</w:t>
            </w:r>
          </w:p>
        </w:tc>
        <w:tc>
          <w:tcPr>
            <w:tcW w:w="0" w:type="auto"/>
            <w:vAlign w:val="center"/>
            <w:hideMark/>
          </w:tcPr>
          <w:p w14:paraId="43F67FE0" w14:textId="77777777" w:rsidR="00E1775A" w:rsidRPr="00E1775A" w:rsidRDefault="00E1775A" w:rsidP="00E1775A">
            <w:pPr>
              <w:rPr>
                <w:sz w:val="16"/>
                <w:szCs w:val="16"/>
              </w:rPr>
            </w:pPr>
            <w:r>
              <w:t>திறவுகோல்கள் (நற்செய்திப் பிரகடனம்)</w:t>
            </w:r>
          </w:p>
        </w:tc>
        <w:tc>
          <w:tcPr>
            <w:tcW w:w="0" w:type="auto"/>
            <w:vAlign w:val="center"/>
            <w:hideMark/>
          </w:tcPr>
          <w:p w14:paraId="6294939B" w14:textId="77777777" w:rsidR="00E1775A" w:rsidRPr="00E1775A" w:rsidRDefault="00E1775A" w:rsidP="00E1775A">
            <w:pPr>
              <w:rPr>
                <w:sz w:val="16"/>
                <w:szCs w:val="16"/>
              </w:rPr>
            </w:pPr>
            <w:r>
              <w:t>மத் 16:19; அப் 2:38–39; யோவா 7:37–39; வெளி 19:7–9</w:t>
            </w:r>
          </w:p>
        </w:tc>
        <w:tc>
          <w:tcPr>
            <w:tcW w:w="0" w:type="auto"/>
            <w:vAlign w:val="center"/>
            <w:hideMark/>
          </w:tcPr>
          <w:p w14:paraId="78EF9C56" w14:textId="77777777" w:rsidR="00E1775A" w:rsidRPr="00E1775A" w:rsidRDefault="00E1775A" w:rsidP="00E1775A">
            <w:pPr>
              <w:rPr>
                <w:sz w:val="16"/>
                <w:szCs w:val="16"/>
              </w:rPr>
            </w:pPr>
            <w:r>
              <w:t>நற்செய்தி, திருமுழுக்கு, திருவிருந்து, கீழ்ப்படிதல் ஆகியவற்றின் வழியாக, பேதுருவின் திறவுகோல்கள் இராஜ்யத்தைத் திறப்பதற்கான ஆவியானவரின் கிரியையை வழிநடத்துகின்றன.</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